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651D" w14:textId="77777777" w:rsidR="001166B5" w:rsidRPr="005C11A2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5C11A2">
        <w:rPr>
          <w:rFonts w:ascii="Verdana" w:hAnsi="Verdana" w:cs="Arial"/>
          <w:b/>
          <w:sz w:val="36"/>
          <w:szCs w:val="36"/>
          <w:lang w:val="en-GB"/>
        </w:rPr>
        <w:t>LEARNING AGREEMENT</w:t>
      </w:r>
      <w:r w:rsidR="0015507D" w:rsidRPr="005C11A2">
        <w:rPr>
          <w:rFonts w:ascii="Verdana" w:hAnsi="Verdana" w:cs="Arial"/>
          <w:b/>
          <w:sz w:val="36"/>
          <w:szCs w:val="36"/>
          <w:lang w:val="en-GB"/>
        </w:rPr>
        <w:t xml:space="preserve"> FOR STUDIES</w:t>
      </w:r>
    </w:p>
    <w:p w14:paraId="5F1BECD0" w14:textId="24FF4C45" w:rsidR="00441C7A" w:rsidRPr="005C11A2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Pr="005C11A2">
        <w:rPr>
          <w:rFonts w:ascii="Verdana" w:hAnsi="Verdana" w:cs="Arial"/>
          <w:b/>
          <w:sz w:val="22"/>
          <w:szCs w:val="24"/>
          <w:lang w:val="en-GB"/>
        </w:rPr>
        <w:tab/>
      </w:r>
      <w:r w:rsidR="0049247C" w:rsidRPr="005C11A2">
        <w:rPr>
          <w:rFonts w:ascii="Verdana" w:hAnsi="Verdana" w:cs="Arial"/>
          <w:b/>
          <w:sz w:val="22"/>
          <w:szCs w:val="24"/>
          <w:lang w:val="en-GB"/>
        </w:rPr>
        <w:t>Full Year (Autumn + Spring)</w:t>
      </w:r>
      <w:r w:rsidRP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08562D">
        <w:rPr>
          <w:rFonts w:ascii="Verdana" w:hAnsi="Verdana" w:cs="Arial"/>
          <w:b/>
          <w:sz w:val="22"/>
          <w:szCs w:val="24"/>
          <w:lang w:val="en-GB"/>
        </w:rPr>
        <w:t>2021-2022</w:t>
      </w:r>
      <w:r w:rsidR="005C11A2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(01-09-2021 – </w:t>
      </w:r>
      <w:r w:rsidR="00C94E8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</w:t>
      </w:r>
      <w:r w:rsidR="0075164D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2</w:t>
      </w:r>
      <w:r w:rsidR="004E0527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0</w:t>
      </w:r>
      <w:r w:rsidR="00C94E8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7</w:t>
      </w:r>
      <w:r w:rsidR="001B7D56" w:rsidRPr="001B7D56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-2022)</w:t>
      </w:r>
    </w:p>
    <w:p w14:paraId="4D58DB40" w14:textId="77777777" w:rsidR="00937213" w:rsidRPr="005C11A2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sz w:val="36"/>
          <w:szCs w:val="36"/>
          <w:lang w:val="en-GB"/>
        </w:rPr>
      </w:pPr>
      <w:r w:rsidRPr="005C11A2">
        <w:rPr>
          <w:rFonts w:ascii="Verdana" w:hAnsi="Verdana" w:cs="Arial"/>
          <w:b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478E090A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64E01178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030B2607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DBE909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2BCE317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360E71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78C7EE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2EFD9A8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521D0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DA862AC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DE41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1BFE74C" w14:textId="77777777" w:rsidTr="00280F15">
        <w:tc>
          <w:tcPr>
            <w:tcW w:w="2232" w:type="dxa"/>
            <w:shd w:val="clear" w:color="auto" w:fill="auto"/>
          </w:tcPr>
          <w:p w14:paraId="109AAD23" w14:textId="2232BF0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8F0C99F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8738B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33AF93A5" w14:textId="02F26215" w:rsidR="001903D7" w:rsidRPr="005F214B" w:rsidRDefault="00AA5AEB" w:rsidP="008D0A1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202</w:t>
            </w:r>
            <w:r w:rsidR="004E0527">
              <w:rPr>
                <w:rFonts w:ascii="Verdana" w:hAnsi="Verdana" w:cs="Arial"/>
                <w:sz w:val="20"/>
                <w:lang w:val="en-GB"/>
              </w:rPr>
              <w:t>1</w:t>
            </w:r>
            <w:r w:rsidRPr="00AA5AEB">
              <w:rPr>
                <w:rFonts w:ascii="Verdana" w:hAnsi="Verdana" w:cs="Arial"/>
                <w:sz w:val="20"/>
                <w:lang w:val="en-GB"/>
              </w:rPr>
              <w:t xml:space="preserve"> / 202</w:t>
            </w:r>
            <w:r w:rsidR="004E0527">
              <w:rPr>
                <w:rFonts w:ascii="Verdana" w:hAnsi="Verdana" w:cs="Arial"/>
                <w:sz w:val="20"/>
                <w:lang w:val="en-GB"/>
              </w:rPr>
              <w:t>2</w:t>
            </w:r>
          </w:p>
        </w:tc>
      </w:tr>
      <w:tr w:rsidR="003D7EC0" w:rsidRPr="005F214B" w14:paraId="796B8C5A" w14:textId="77777777" w:rsidTr="00280F15">
        <w:tc>
          <w:tcPr>
            <w:tcW w:w="2232" w:type="dxa"/>
            <w:shd w:val="clear" w:color="auto" w:fill="auto"/>
          </w:tcPr>
          <w:p w14:paraId="6A193DF3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56A90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435AC87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A289BD2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2EEAC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A9B4FC8" w14:textId="77777777" w:rsidTr="00280F15">
        <w:tc>
          <w:tcPr>
            <w:tcW w:w="2232" w:type="dxa"/>
            <w:shd w:val="clear" w:color="auto" w:fill="auto"/>
          </w:tcPr>
          <w:p w14:paraId="2DF45D9F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2B85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543F650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4D38A6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C830D2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350664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3E6F80BD" w14:textId="77777777" w:rsidR="00BD0C31" w:rsidRPr="00AA5AEB" w:rsidRDefault="00BD0C31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Send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71DC4F5B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6AAA42F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B698187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99B0BCF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20D01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9678DC5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BDD5510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5151C27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5E60019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9EA98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8DB8AC5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BD041D9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04B68F1E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6A9D2F7D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B33B41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9909C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0692BC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F7B04F6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D7A371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4A16D5E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3FED5F2E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C01588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D06BF66" w14:textId="77777777" w:rsidR="001E13D3" w:rsidRPr="00AA5AEB" w:rsidRDefault="001E13D3" w:rsidP="00AA1AA5">
      <w:pPr>
        <w:spacing w:after="60"/>
        <w:ind w:right="-992"/>
        <w:jc w:val="left"/>
        <w:rPr>
          <w:rFonts w:ascii="Verdana" w:hAnsi="Verdana" w:cs="Arial"/>
          <w:b/>
          <w:sz w:val="22"/>
          <w:szCs w:val="24"/>
          <w:lang w:val="en-GB"/>
        </w:rPr>
      </w:pPr>
      <w:r w:rsidRPr="00AA5AEB">
        <w:rPr>
          <w:rFonts w:ascii="Verdana" w:hAnsi="Verdana" w:cs="Arial"/>
          <w:b/>
          <w:sz w:val="22"/>
          <w:szCs w:val="24"/>
          <w:lang w:val="en-GB"/>
        </w:rPr>
        <w:t>The Receiving Institution</w:t>
      </w:r>
      <w:r w:rsidR="00686D76" w:rsidRPr="00AA5AEB">
        <w:rPr>
          <w:rFonts w:ascii="Verdana" w:hAnsi="Verdana" w:cs="Arial"/>
          <w:b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AA5AEB" w:rsidRPr="00AA5AEB" w14:paraId="4D64A02E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6E98059" w14:textId="77777777" w:rsidR="001E13D3" w:rsidRPr="00AA5AE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6EDBD70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98922C3" w14:textId="77777777" w:rsidR="0080677A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D079211" w14:textId="77777777" w:rsidR="001E13D3" w:rsidRPr="00AA5AE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67B805A" w14:textId="77777777" w:rsidR="001E13D3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AF7BEEF" w14:textId="77777777" w:rsidR="001E13D3" w:rsidRPr="00AA5AEB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Business, Media 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and Law</w:t>
            </w:r>
          </w:p>
        </w:tc>
      </w:tr>
      <w:tr w:rsidR="00AA5AEB" w:rsidRPr="00AA5AEB" w14:paraId="53444615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2861D7E2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CA3C467" w14:textId="77777777" w:rsidR="00FA517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AA5AE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AA5AE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1B29250" w14:textId="77777777" w:rsidR="00314143" w:rsidRPr="00AA5AE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AA3DA4E" w14:textId="77777777" w:rsidR="0031414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7AFADAF8" w14:textId="77777777" w:rsidR="00314143" w:rsidRPr="00AA5AE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4AF4705" w14:textId="77777777" w:rsidR="00314143" w:rsidRPr="00AA5AEB" w:rsidRDefault="00684936" w:rsidP="004B65AC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Business</w:t>
            </w:r>
          </w:p>
        </w:tc>
      </w:tr>
      <w:tr w:rsidR="00AA5AEB" w:rsidRPr="00AA5AEB" w14:paraId="4B144C99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7D418777" w14:textId="77777777" w:rsidR="00660EDB" w:rsidRPr="00AA5AE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5F6D963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79FEA039" w14:textId="77777777" w:rsidR="001E13D3" w:rsidRPr="00AA5AE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AA5AE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AA5AE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55B52D" w14:textId="77777777" w:rsidR="001E13D3" w:rsidRPr="00AA5AE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The Netherlands</w:t>
            </w:r>
            <w:r w:rsidR="00D63AE2" w:rsidRPr="00AA5AEB">
              <w:rPr>
                <w:rFonts w:ascii="Verdana" w:hAnsi="Verdana" w:cs="Arial"/>
                <w:sz w:val="20"/>
                <w:lang w:val="en-GB"/>
              </w:rPr>
              <w:t>, NL</w:t>
            </w:r>
          </w:p>
        </w:tc>
      </w:tr>
      <w:tr w:rsidR="00AA5AEB" w:rsidRPr="00AA5AEB" w14:paraId="1C35DE2A" w14:textId="77777777" w:rsidTr="00280F15">
        <w:tc>
          <w:tcPr>
            <w:tcW w:w="2232" w:type="dxa"/>
            <w:shd w:val="clear" w:color="auto" w:fill="auto"/>
          </w:tcPr>
          <w:p w14:paraId="64CB6DD6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AA5AE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B4185ED" w14:textId="77777777" w:rsidR="001E13D3" w:rsidRPr="00AA5AEB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A5AEB">
              <w:rPr>
                <w:rFonts w:ascii="Verdana" w:hAnsi="Verdana" w:cs="Arial"/>
                <w:sz w:val="20"/>
                <w:lang w:val="en-GB"/>
              </w:rPr>
              <w:t>Jamilla ter Steege</w:t>
            </w:r>
          </w:p>
        </w:tc>
        <w:tc>
          <w:tcPr>
            <w:tcW w:w="2232" w:type="dxa"/>
            <w:shd w:val="clear" w:color="auto" w:fill="auto"/>
          </w:tcPr>
          <w:p w14:paraId="4BBBD779" w14:textId="77777777" w:rsidR="001E13D3" w:rsidRPr="00AA5AE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A5AEB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A5AEB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A5AEB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04618E6" w14:textId="77777777" w:rsidR="00D63AE2" w:rsidRPr="00AA5AEB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AA5AEB">
              <w:rPr>
                <w:rFonts w:ascii="Verdana" w:hAnsi="Verdana" w:cs="Arial"/>
                <w:sz w:val="14"/>
                <w:lang w:val="fr-BE"/>
              </w:rPr>
              <w:t>internationalbusinessschool</w:t>
            </w:r>
            <w:proofErr w:type="spellEnd"/>
            <w:r w:rsidRPr="00AA5AEB">
              <w:rPr>
                <w:rFonts w:ascii="Verdana" w:hAnsi="Verdana" w:cs="Arial"/>
                <w:sz w:val="14"/>
                <w:lang w:val="fr-BE"/>
              </w:rPr>
              <w:t>@</w:t>
            </w:r>
            <w:r w:rsidRPr="00AA5AEB">
              <w:rPr>
                <w:rFonts w:ascii="Verdana" w:hAnsi="Verdana" w:cs="Arial"/>
                <w:sz w:val="14"/>
                <w:lang w:val="fr-BE"/>
              </w:rPr>
              <w:br/>
              <w:t xml:space="preserve">windesheim.nl </w:t>
            </w:r>
            <w:r w:rsidRPr="00AA5AEB">
              <w:rPr>
                <w:rFonts w:ascii="Verdana" w:hAnsi="Verdana" w:cs="Arial"/>
                <w:sz w:val="20"/>
                <w:lang w:val="fr-BE"/>
              </w:rPr>
              <w:br/>
            </w:r>
            <w:r w:rsidRPr="00AA5AEB">
              <w:rPr>
                <w:rFonts w:ascii="Verdana" w:hAnsi="Verdana" w:cs="Arial"/>
                <w:sz w:val="16"/>
                <w:lang w:val="fr-BE"/>
              </w:rPr>
              <w:t>+31884699339</w:t>
            </w:r>
          </w:p>
        </w:tc>
      </w:tr>
    </w:tbl>
    <w:p w14:paraId="5998A3FC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FD7E1A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27F874BF" w14:textId="77777777" w:rsidR="005D5129" w:rsidRPr="00AA5AEB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AA5AEB">
        <w:rPr>
          <w:rFonts w:ascii="Verdana" w:hAnsi="Verdana" w:cs="Calibri"/>
          <w:b/>
          <w:sz w:val="28"/>
          <w:lang w:val="en-GB"/>
        </w:rPr>
        <w:lastRenderedPageBreak/>
        <w:t xml:space="preserve">Section to be completed </w:t>
      </w:r>
      <w:r w:rsidR="005D5129" w:rsidRPr="00AA5AEB">
        <w:rPr>
          <w:rFonts w:ascii="Verdana" w:hAnsi="Verdana" w:cs="Calibri"/>
          <w:b/>
          <w:sz w:val="28"/>
          <w:lang w:val="en-GB"/>
        </w:rPr>
        <w:t>BEFORE THE MOBILITY</w:t>
      </w:r>
    </w:p>
    <w:p w14:paraId="01A39C41" w14:textId="3DE81F25" w:rsidR="00B256DE" w:rsidRPr="00AA5AEB" w:rsidRDefault="005D5129" w:rsidP="00B256DE">
      <w:pPr>
        <w:keepNext/>
        <w:keepLines/>
        <w:spacing w:after="120"/>
        <w:rPr>
          <w:rFonts w:ascii="Verdana" w:hAnsi="Verdana" w:cs="Calibri"/>
          <w:b/>
          <w:sz w:val="20"/>
          <w:lang w:val="en-GB"/>
        </w:rPr>
      </w:pPr>
      <w:r w:rsidRPr="00AA5AEB">
        <w:rPr>
          <w:rFonts w:ascii="Verdana" w:hAnsi="Verdana" w:cs="Calibri"/>
          <w:b/>
          <w:sz w:val="20"/>
          <w:lang w:val="en-GB"/>
        </w:rPr>
        <w:t>I</w:t>
      </w:r>
      <w:r w:rsidR="00B256DE" w:rsidRPr="00AA5AEB">
        <w:rPr>
          <w:rFonts w:ascii="Verdana" w:hAnsi="Verdana" w:cs="Calibri"/>
          <w:b/>
          <w:sz w:val="20"/>
          <w:lang w:val="en-GB"/>
        </w:rPr>
        <w:t>. PROPOSED MOBILITY PROGRAMME</w:t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426031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194FF3" w:rsidRPr="00AA5AEB">
        <w:rPr>
          <w:rFonts w:ascii="Verdana" w:hAnsi="Verdana" w:cs="Calibri"/>
          <w:b/>
          <w:sz w:val="20"/>
          <w:lang w:val="en-GB"/>
        </w:rPr>
        <w:tab/>
      </w:r>
      <w:r w:rsidR="0049247C" w:rsidRPr="00AA5AEB">
        <w:rPr>
          <w:rFonts w:ascii="Verdana" w:hAnsi="Verdana" w:cs="Calibri"/>
          <w:b/>
          <w:sz w:val="20"/>
          <w:u w:val="single"/>
          <w:lang w:val="en-GB"/>
        </w:rPr>
        <w:t>Full Year</w:t>
      </w:r>
      <w:r w:rsidR="00426031" w:rsidRPr="00AA5AEB">
        <w:rPr>
          <w:rFonts w:ascii="Verdana" w:hAnsi="Verdana" w:cs="Calibri"/>
          <w:b/>
          <w:sz w:val="20"/>
          <w:u w:val="single"/>
          <w:lang w:val="en-GB"/>
        </w:rPr>
        <w:t xml:space="preserve"> 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202</w:t>
      </w:r>
      <w:r w:rsidR="00BC01DF">
        <w:rPr>
          <w:rFonts w:ascii="Verdana" w:hAnsi="Verdana" w:cs="Calibri"/>
          <w:b/>
          <w:sz w:val="20"/>
          <w:u w:val="single"/>
          <w:lang w:val="en-GB"/>
        </w:rPr>
        <w:t>1</w:t>
      </w:r>
      <w:r w:rsidR="00AA5AEB">
        <w:rPr>
          <w:rFonts w:ascii="Verdana" w:hAnsi="Verdana" w:cs="Calibri"/>
          <w:b/>
          <w:sz w:val="20"/>
          <w:u w:val="single"/>
          <w:lang w:val="en-GB"/>
        </w:rPr>
        <w:t>-202</w:t>
      </w:r>
      <w:r w:rsidR="00BC01DF">
        <w:rPr>
          <w:rFonts w:ascii="Verdana" w:hAnsi="Verdana" w:cs="Calibri"/>
          <w:b/>
          <w:sz w:val="20"/>
          <w:u w:val="single"/>
          <w:lang w:val="en-GB"/>
        </w:rPr>
        <w:t>2</w:t>
      </w:r>
    </w:p>
    <w:p w14:paraId="7CAE2D6C" w14:textId="77777777" w:rsidR="00B256DE" w:rsidRPr="00AA5AEB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AA5AEB">
        <w:rPr>
          <w:rFonts w:ascii="Verdana" w:hAnsi="Verdana" w:cs="Calibri"/>
          <w:b/>
          <w:u w:val="single"/>
          <w:lang w:val="en-GB"/>
        </w:rPr>
        <w:t>Student name:</w:t>
      </w:r>
      <w:r w:rsidRPr="00AA5AEB">
        <w:rPr>
          <w:rFonts w:ascii="Verdana" w:hAnsi="Verdana" w:cs="Calibri"/>
          <w:lang w:val="en-GB"/>
        </w:rPr>
        <w:t>…………</w:t>
      </w:r>
      <w:r w:rsidR="00CB1B8A" w:rsidRPr="00AA5AEB">
        <w:rPr>
          <w:rFonts w:ascii="Verdana" w:hAnsi="Verdana" w:cs="Calibri"/>
          <w:lang w:val="en-GB"/>
        </w:rPr>
        <w:t>………………………………………….</w:t>
      </w:r>
    </w:p>
    <w:p w14:paraId="411170D6" w14:textId="77777777" w:rsidR="00D423A9" w:rsidRPr="00AA5AEB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52296A3" w14:textId="77777777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AA5AEB">
        <w:rPr>
          <w:rFonts w:ascii="Verdana" w:hAnsi="Verdana" w:cs="Calibri"/>
          <w:b/>
          <w:lang w:val="en-GB"/>
        </w:rPr>
        <w:t xml:space="preserve">MODULE NAME AUTUMN: </w:t>
      </w:r>
      <w:r w:rsidRPr="00AA5AEB">
        <w:rPr>
          <w:rFonts w:ascii="Verdana" w:hAnsi="Verdana" w:cs="Calibri"/>
          <w:b/>
          <w:lang w:val="en-GB"/>
        </w:rPr>
        <w:tab/>
        <w:t xml:space="preserve">International Business Studies2; </w:t>
      </w:r>
    </w:p>
    <w:p w14:paraId="2AF9BD56" w14:textId="2C86D61D" w:rsidR="0049247C" w:rsidRPr="00AA5AEB" w:rsidRDefault="0049247C" w:rsidP="0049247C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AA5AEB">
        <w:rPr>
          <w:rFonts w:ascii="Verdana" w:hAnsi="Verdana" w:cs="Calibri"/>
          <w:b/>
          <w:lang w:val="en-GB"/>
        </w:rPr>
        <w:tab/>
      </w:r>
      <w:r w:rsidRPr="00AA5AEB">
        <w:rPr>
          <w:rFonts w:ascii="Verdana" w:hAnsi="Verdana" w:cs="Calibri"/>
          <w:b/>
          <w:lang w:val="en-GB"/>
        </w:rPr>
        <w:tab/>
        <w:t xml:space="preserve">  Doing Business in the World</w:t>
      </w:r>
      <w:r w:rsidR="00077C82">
        <w:rPr>
          <w:rFonts w:ascii="Verdana" w:hAnsi="Verdana" w:cs="Calibri"/>
          <w:b/>
          <w:lang w:val="en-GB"/>
        </w:rPr>
        <w:t xml:space="preserve"> </w:t>
      </w:r>
      <w:r w:rsidRPr="00077C82">
        <w:rPr>
          <w:rFonts w:ascii="Verdana" w:hAnsi="Verdana" w:cs="Calibri"/>
          <w:bCs/>
          <w:vertAlign w:val="superscript"/>
          <w:lang w:val="en-GB"/>
        </w:rPr>
        <w:t>a</w:t>
      </w:r>
    </w:p>
    <w:p w14:paraId="49E16914" w14:textId="3CA82D93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418"/>
        <w:gridCol w:w="3119"/>
        <w:gridCol w:w="1134"/>
        <w:gridCol w:w="1985"/>
      </w:tblGrid>
      <w:tr w:rsidR="00077C82" w:rsidRPr="00865FC1" w14:paraId="433470FB" w14:textId="77777777" w:rsidTr="002E001E">
        <w:trPr>
          <w:jc w:val="center"/>
        </w:trPr>
        <w:tc>
          <w:tcPr>
            <w:tcW w:w="1270" w:type="dxa"/>
          </w:tcPr>
          <w:p w14:paraId="316320F8" w14:textId="77777777" w:rsidR="00077C82" w:rsidRPr="002B47F8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</w:t>
            </w: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ck if applicable</w:t>
            </w:r>
          </w:p>
        </w:tc>
        <w:tc>
          <w:tcPr>
            <w:tcW w:w="1418" w:type="dxa"/>
            <w:shd w:val="clear" w:color="auto" w:fill="auto"/>
          </w:tcPr>
          <w:p w14:paraId="42F488F5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if any)</w:t>
            </w:r>
            <w:r w:rsidRPr="002519AD">
              <w:rPr>
                <w:rFonts w:ascii="Verdana" w:hAnsi="Verdana" w:cs="Calibri"/>
                <w:b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A37080E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6C3CCDE3" w14:textId="77777777" w:rsidR="00077C82" w:rsidRPr="00A740AA" w:rsidRDefault="00077C82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985" w:type="dxa"/>
            <w:shd w:val="clear" w:color="auto" w:fill="auto"/>
          </w:tcPr>
          <w:p w14:paraId="73B35E45" w14:textId="77777777" w:rsidR="00077C82" w:rsidRPr="00A740AA" w:rsidRDefault="00077C82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2519AD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077C82" w:rsidRPr="00865FC1" w14:paraId="61AF7D8F" w14:textId="77777777" w:rsidTr="002E001E">
        <w:trPr>
          <w:trHeight w:val="473"/>
          <w:jc w:val="center"/>
        </w:trPr>
        <w:tc>
          <w:tcPr>
            <w:tcW w:w="1270" w:type="dxa"/>
          </w:tcPr>
          <w:p w14:paraId="4DDF2706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04E8E2DB" w14:textId="77777777" w:rsidR="00077C82" w:rsidRPr="00296D8E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szCs w:val="18"/>
                <w:lang w:val="en-US"/>
              </w:rPr>
              <w:t>IBLmIBS2.PJ1</w:t>
            </w:r>
          </w:p>
        </w:tc>
        <w:tc>
          <w:tcPr>
            <w:tcW w:w="3119" w:type="dxa"/>
            <w:shd w:val="clear" w:color="auto" w:fill="auto"/>
          </w:tcPr>
          <w:p w14:paraId="75539E95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1: The Global Business environment </w:t>
            </w:r>
          </w:p>
        </w:tc>
        <w:tc>
          <w:tcPr>
            <w:tcW w:w="1134" w:type="dxa"/>
            <w:shd w:val="clear" w:color="auto" w:fill="auto"/>
          </w:tcPr>
          <w:p w14:paraId="23F7AEB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6FF6949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077C82" w:rsidRPr="00865FC1" w14:paraId="75290F07" w14:textId="77777777" w:rsidTr="002E001E">
        <w:trPr>
          <w:trHeight w:val="473"/>
          <w:jc w:val="center"/>
        </w:trPr>
        <w:tc>
          <w:tcPr>
            <w:tcW w:w="1270" w:type="dxa"/>
          </w:tcPr>
          <w:p w14:paraId="2470B7FC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shd w:val="clear" w:color="auto" w:fill="auto"/>
          </w:tcPr>
          <w:p w14:paraId="134EFAA4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GTI</w:t>
            </w:r>
          </w:p>
        </w:tc>
        <w:tc>
          <w:tcPr>
            <w:tcW w:w="3119" w:type="dxa"/>
            <w:shd w:val="clear" w:color="auto" w:fill="auto"/>
          </w:tcPr>
          <w:p w14:paraId="57F232FA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Global Trends and Issues</w:t>
            </w:r>
          </w:p>
        </w:tc>
        <w:tc>
          <w:tcPr>
            <w:tcW w:w="1134" w:type="dxa"/>
            <w:shd w:val="clear" w:color="auto" w:fill="auto"/>
          </w:tcPr>
          <w:p w14:paraId="019A930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06AD0A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44A39E32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332864D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5718DC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E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C615E15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Skills and Professional English</w:t>
            </w:r>
            <w:r w:rsidRPr="009B5776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62FAE8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64087BA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77C82" w:rsidRPr="00865FC1" w14:paraId="729CB7B9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3F8C3C6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97B5415" w14:textId="77777777" w:rsidR="00077C82" w:rsidRPr="00296D8E" w:rsidRDefault="00077C82" w:rsidP="002E001E">
            <w:pPr>
              <w:spacing w:before="240"/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B55523D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40D93B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9DA9BEE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7355F9EE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141323E" w14:textId="77777777" w:rsidR="00077C82" w:rsidRDefault="00077C82" w:rsidP="002E001E">
            <w:pPr>
              <w:spacing w:before="240"/>
              <w:jc w:val="left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D3115B8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F1AF93B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usiness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D8130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45E5E57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17FA0BC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446226DB" w14:textId="77777777" w:rsidR="00077C82" w:rsidRPr="00953D46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798218" w14:textId="77777777" w:rsidR="00077C82" w:rsidRPr="00296D8E" w:rsidRDefault="00077C82" w:rsidP="002E001E">
            <w:pPr>
              <w:spacing w:before="240"/>
              <w:rPr>
                <w:b/>
                <w:bCs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1.I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48080BA" w14:textId="77777777" w:rsidR="00077C82" w:rsidRPr="006A116E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Competence and Diversity Manag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D72748" w14:textId="77777777" w:rsidR="00077C82" w:rsidRPr="006A116E" w:rsidRDefault="00077C82" w:rsidP="002E001E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90AA21D" w14:textId="77777777" w:rsidR="00077C82" w:rsidRPr="006A116E" w:rsidRDefault="00077C82" w:rsidP="002E001E">
            <w:pPr>
              <w:spacing w:before="120" w:after="120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3418F67B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6EA29194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B7D51F" w14:textId="77777777" w:rsidR="00077C82" w:rsidRPr="00296D8E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B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077F7EE" w14:textId="77777777" w:rsidR="00077C82" w:rsidRPr="002519AD" w:rsidRDefault="00077C82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usiness Eth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6F2E11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5471C64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77C82" w:rsidRPr="00865FC1" w14:paraId="77B91659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CB49178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63D78B0" w14:textId="77777777" w:rsidR="00077C82" w:rsidRPr="00296D8E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F4BFECF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Competitio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17B233E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C03C569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2181F491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29B3FEF" w14:textId="77777777" w:rsidR="00077C82" w:rsidRPr="00BD551F" w:rsidRDefault="00077C82" w:rsidP="002E001E">
            <w:pPr>
              <w:spacing w:before="240"/>
              <w:rPr>
                <w:rFonts w:ascii="Calibri" w:hAnsi="Calibri" w:cs="Tahoma"/>
                <w:b/>
                <w:bCs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F06101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WH.MI.MPGW.F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8C65181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b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31C285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001712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077C82" w:rsidRPr="00865FC1" w14:paraId="1D2D6BC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1902F27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36DA1CA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7FE4AC2E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c and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AE4CD6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3C66569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2BACC1E1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28C7ACB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4FC538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94DB868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German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c and h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A8370F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52D04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6862962C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1D969CE6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0DD3F6" w14:textId="77777777" w:rsidR="00077C82" w:rsidRPr="00296D8E" w:rsidRDefault="00077C82" w:rsidP="002E001E">
            <w:pPr>
              <w:spacing w:before="240"/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PJ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B8944E1" w14:textId="77777777" w:rsidR="00077C82" w:rsidRPr="002519AD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Project 2: </w:t>
            </w:r>
            <w:r w:rsidRPr="00010D4C">
              <w:rPr>
                <w:rFonts w:ascii="Verdana" w:hAnsi="Verdana" w:cs="Calibri"/>
                <w:sz w:val="16"/>
                <w:lang w:val="en-US"/>
              </w:rPr>
              <w:t>Developing a sustainable strate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C2454A3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8CFD671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077C82" w:rsidRPr="00865FC1" w14:paraId="45C0604F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2928101F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0FF2B97" w14:textId="77777777" w:rsidR="00077C82" w:rsidRPr="00296D8E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 w:rsidRPr="00296D8E">
              <w:rPr>
                <w:rFonts w:ascii="Verdana" w:hAnsi="Verdana" w:cs="Calibri"/>
                <w:sz w:val="14"/>
                <w:lang w:val="en-US"/>
              </w:rPr>
              <w:t>IBLmIBS2.S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837E76B" w14:textId="77777777" w:rsidR="00077C82" w:rsidRPr="002519AD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ustainability Market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B5CA1D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17A277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144920AC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03B8F92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7FF717D" w14:textId="77777777" w:rsidR="00077C82" w:rsidRPr="003D59EC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B18AA5" w14:textId="77777777" w:rsidR="00077C82" w:rsidRPr="002519AD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Supply Chain Finance </w:t>
            </w:r>
            <w:r>
              <w:rPr>
                <w:rFonts w:ascii="Verdana" w:hAnsi="Verdana" w:cs="Calibri"/>
                <w:sz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20DA09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A5970CC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6F4CE6BF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547722CD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7EF4C7" w14:textId="77777777" w:rsidR="00077C82" w:rsidRPr="003D59EC" w:rsidRDefault="00077C82" w:rsidP="002E001E">
            <w:pPr>
              <w:spacing w:before="240"/>
            </w:pPr>
            <w:r w:rsidRPr="00D5520D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6815C20" w14:textId="77777777" w:rsidR="00077C82" w:rsidRPr="002519AD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ritical Thi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BB7E567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8E89FF2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1840D678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43D1370" w14:textId="77777777" w:rsidR="00077C82" w:rsidRDefault="00077C82" w:rsidP="002E001E">
            <w:pPr>
              <w:spacing w:before="240"/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61F98CF" w14:textId="77777777" w:rsidR="00077C82" w:rsidRPr="003D59EC" w:rsidRDefault="00077C82" w:rsidP="002E001E">
            <w:pPr>
              <w:spacing w:before="240"/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5363768" w14:textId="77777777" w:rsidR="00077C82" w:rsidRPr="002519AD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F8746F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597B67E" w14:textId="77777777" w:rsidR="00077C82" w:rsidRPr="002519AD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34215217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0A707324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DF2BD" w14:textId="77777777" w:rsidR="00077C82" w:rsidRPr="007E2C4A" w:rsidRDefault="00077C82" w:rsidP="002E001E">
            <w:pPr>
              <w:spacing w:before="240"/>
              <w:rPr>
                <w:rFonts w:ascii="Verdana" w:hAnsi="Verdana" w:cs="Calibri"/>
                <w:sz w:val="14"/>
                <w:lang w:val="nl-NL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EvM3.PTM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highlight w:val="yellow"/>
                <w:lang w:val="nl-NL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5FB27" w14:textId="77777777" w:rsidR="00077C82" w:rsidRPr="00A40853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e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90CD61" w14:textId="77777777" w:rsidR="00077C82" w:rsidRPr="00A40853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623BD48" w14:textId="77777777" w:rsidR="00077C82" w:rsidRPr="00A40853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2</w:t>
            </w:r>
          </w:p>
        </w:tc>
      </w:tr>
      <w:tr w:rsidR="00077C82" w:rsidRPr="00865FC1" w14:paraId="3AED17DB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7D571B83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1C764A8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FIN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96D4272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e and h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Finan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9AD8D8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7DB09B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6266B894" w14:textId="77777777" w:rsidTr="002E001E">
        <w:trPr>
          <w:trHeight w:val="473"/>
          <w:jc w:val="center"/>
        </w:trPr>
        <w:tc>
          <w:tcPr>
            <w:tcW w:w="1270" w:type="dxa"/>
            <w:tcBorders>
              <w:bottom w:val="single" w:sz="4" w:space="0" w:color="auto"/>
            </w:tcBorders>
          </w:tcPr>
          <w:p w14:paraId="34B8F577" w14:textId="77777777" w:rsidR="00077C82" w:rsidRPr="002270F4" w:rsidRDefault="00077C82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6ADA5F4" w14:textId="77777777" w:rsidR="00077C82" w:rsidRDefault="00077C82" w:rsidP="002E001E">
            <w:pPr>
              <w:spacing w:before="24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BEvM3.MB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EC465AC" w14:textId="77777777" w:rsidR="00077C82" w:rsidRDefault="00077C82" w:rsidP="002E001E">
            <w:pPr>
              <w:pStyle w:val="Tekstopmerking"/>
              <w:spacing w:before="24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reasury Management: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e and h </w:t>
            </w:r>
            <w:r>
              <w:rPr>
                <w:rFonts w:ascii="Verdana" w:hAnsi="Verdana" w:cs="Calibri"/>
                <w:sz w:val="16"/>
                <w:lang w:val="en-US"/>
              </w:rPr>
              <w:br/>
              <w:t>M3.2 Money and Bank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7D3DC5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2B77094" w14:textId="77777777" w:rsidR="00077C82" w:rsidRDefault="00077C82" w:rsidP="002E001E">
            <w:pPr>
              <w:spacing w:before="24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6A0584" w:rsidRPr="00865FC1" w14:paraId="649DA863" w14:textId="77777777" w:rsidTr="00EC51C3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2949" w14:textId="7F7FF92F" w:rsidR="006A0584" w:rsidRPr="006A0584" w:rsidRDefault="006A0584" w:rsidP="002E001E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077C82" w:rsidRPr="00865FC1" w14:paraId="51F619DD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A20" w14:textId="23A85A15" w:rsidR="00077C82" w:rsidRPr="00FB22F7" w:rsidRDefault="00077C82" w:rsidP="002E001E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B047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658B" w14:textId="65093C41" w:rsidR="00077C82" w:rsidRPr="002519AD" w:rsidRDefault="006A0584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3F7F" w14:textId="77777777" w:rsidR="00077C82" w:rsidRPr="002519AD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  <w:r w:rsidRPr="002519AD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EE1" w14:textId="77777777" w:rsidR="00077C82" w:rsidRPr="002519AD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077C82" w:rsidRPr="00865FC1" w14:paraId="348921AD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1A" w14:textId="77777777" w:rsidR="00077C82" w:rsidRPr="00752FD5" w:rsidRDefault="00077C82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3217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C62" w14:textId="77777777" w:rsidR="00077C82" w:rsidRPr="00084E21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3600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8C38" w14:textId="77777777" w:rsidR="00077C82" w:rsidRPr="00084E21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5502D648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1D1" w14:textId="77777777" w:rsidR="00077C82" w:rsidRPr="00752FD5" w:rsidRDefault="00077C82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BD7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ACC" w14:textId="77777777" w:rsidR="00077C82" w:rsidRPr="00084E21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</w:t>
            </w:r>
            <w:r w:rsidRPr="00E10F9C">
              <w:rPr>
                <w:rFonts w:ascii="Verdana" w:hAnsi="Verdana" w:cs="Calibri"/>
                <w:sz w:val="16"/>
                <w:lang w:val="en-US"/>
              </w:rPr>
              <w:t>ntermediate</w:t>
            </w:r>
            <w:r w:rsidRPr="00E10F9C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  <w:r w:rsidRPr="00E10F9C">
              <w:rPr>
                <w:rFonts w:ascii="Verdana" w:hAnsi="Verdana" w:cs="Calibri"/>
                <w:sz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8F9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D929" w14:textId="77777777" w:rsidR="00077C82" w:rsidRPr="00084E21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4B1FAE83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6092" w14:textId="77777777" w:rsidR="00077C82" w:rsidRPr="00752FD5" w:rsidRDefault="00077C82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A7C3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E52A" w14:textId="77777777" w:rsidR="00077C82" w:rsidRPr="00084E21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69E2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ACAF" w14:textId="77777777" w:rsidR="00077C82" w:rsidRPr="00084E21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5652B9E7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884" w14:textId="77777777" w:rsidR="00077C82" w:rsidRPr="00752FD5" w:rsidRDefault="00077C82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8A05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D941" w14:textId="77777777" w:rsidR="00077C82" w:rsidRPr="00084E21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5AC4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0E55" w14:textId="77777777" w:rsidR="00077C82" w:rsidRPr="00084E21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40178166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C9C1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CE19" w14:textId="77777777" w:rsidR="00077C82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7EE1" w14:textId="77777777" w:rsidR="00077C82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286A80">
              <w:rPr>
                <w:rFonts w:ascii="Verdana" w:hAnsi="Verdana" w:cs="Calibri"/>
                <w:sz w:val="24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69DD" w14:textId="77777777" w:rsidR="00077C82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FAE1" w14:textId="77777777" w:rsidR="00077C82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752ACCCE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2F7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A090" w14:textId="77777777" w:rsidR="00077C82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7E32" w14:textId="77777777" w:rsidR="00077C82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Improvisation </w:t>
            </w:r>
            <w:r>
              <w:rPr>
                <w:rFonts w:ascii="Verdana" w:hAnsi="Verdana" w:cs="Calibri"/>
                <w:sz w:val="16"/>
                <w:vertAlign w:val="superscript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FB63" w14:textId="77777777" w:rsidR="00077C82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9C9" w14:textId="77777777" w:rsidR="00077C82" w:rsidRDefault="00077C82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077C82" w:rsidRPr="00865FC1" w14:paraId="6C6D6091" w14:textId="77777777" w:rsidTr="002E001E">
        <w:trPr>
          <w:trHeight w:val="473"/>
          <w:jc w:val="center"/>
        </w:trPr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14:paraId="06000468" w14:textId="77777777" w:rsidR="00077C82" w:rsidRPr="00752FD5" w:rsidRDefault="00077C82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5D023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EBE0F" w14:textId="77777777" w:rsidR="00077C82" w:rsidRPr="00803FE8" w:rsidRDefault="00077C82" w:rsidP="002E001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E1C24" w14:textId="77777777" w:rsidR="00077C82" w:rsidRPr="00084E21" w:rsidRDefault="00077C82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A70FD" w14:textId="77777777" w:rsidR="00077C82" w:rsidRPr="00084E21" w:rsidRDefault="00077C82" w:rsidP="002E001E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4F315ACB" w14:textId="35EB299B" w:rsidR="00F149AB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19A7EDB0" w14:textId="77777777" w:rsidR="00DF4FDF" w:rsidRDefault="00DF4FDF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lang w:val="en-GB"/>
        </w:rPr>
      </w:pPr>
    </w:p>
    <w:p w14:paraId="7BC0EE42" w14:textId="0295FDAC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MODULE NAME SPRING:          International Business Studies1; </w:t>
      </w:r>
    </w:p>
    <w:p w14:paraId="33814DE4" w14:textId="22BB5913" w:rsidR="00F149AB" w:rsidRPr="004C5863" w:rsidRDefault="00F149AB" w:rsidP="00F149AB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vertAlign w:val="superscript"/>
          <w:lang w:val="en-GB"/>
        </w:rPr>
      </w:pPr>
      <w:r w:rsidRPr="004C5863">
        <w:rPr>
          <w:rFonts w:ascii="Verdana" w:hAnsi="Verdana" w:cs="Calibri"/>
          <w:b/>
          <w:lang w:val="en-GB"/>
        </w:rPr>
        <w:t xml:space="preserve">                                                    Doing Business in the Europe</w:t>
      </w:r>
      <w:r w:rsidR="00012169">
        <w:rPr>
          <w:rFonts w:ascii="Verdana" w:hAnsi="Verdana" w:cs="Calibri"/>
          <w:b/>
          <w:lang w:val="en-GB"/>
        </w:rPr>
        <w:t xml:space="preserve"> </w:t>
      </w:r>
      <w:r w:rsidRPr="00012169">
        <w:rPr>
          <w:rFonts w:ascii="Verdana" w:hAnsi="Verdana" w:cs="Calibri"/>
          <w:bCs/>
          <w:vertAlign w:val="superscript"/>
          <w:lang w:val="en-GB"/>
        </w:rPr>
        <w:t>a</w:t>
      </w:r>
    </w:p>
    <w:p w14:paraId="1AE93F90" w14:textId="540F52A2" w:rsidR="00DE254D" w:rsidRDefault="00DE254D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AE20404" w14:textId="77777777" w:rsidR="00F149AB" w:rsidRDefault="00F149AB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3402"/>
        <w:gridCol w:w="992"/>
        <w:gridCol w:w="1560"/>
      </w:tblGrid>
      <w:tr w:rsidR="00DF4FDF" w:rsidRPr="00425043" w14:paraId="338117B3" w14:textId="77777777" w:rsidTr="002E001E">
        <w:trPr>
          <w:jc w:val="center"/>
        </w:trPr>
        <w:tc>
          <w:tcPr>
            <w:tcW w:w="1413" w:type="dxa"/>
          </w:tcPr>
          <w:p w14:paraId="2A10E1B2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559" w:type="dxa"/>
            <w:shd w:val="clear" w:color="auto" w:fill="auto"/>
          </w:tcPr>
          <w:p w14:paraId="64AF283A" w14:textId="77777777" w:rsidR="00DF4FDF" w:rsidRPr="00DA0CD3" w:rsidRDefault="00DF4FDF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402" w:type="dxa"/>
            <w:shd w:val="clear" w:color="auto" w:fill="auto"/>
          </w:tcPr>
          <w:p w14:paraId="2EA72C9C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5E6739F5" w14:textId="77777777" w:rsidR="00DF4FDF" w:rsidRPr="00DA0CD3" w:rsidRDefault="00DF4FDF" w:rsidP="002E001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60" w:type="dxa"/>
            <w:shd w:val="clear" w:color="auto" w:fill="auto"/>
          </w:tcPr>
          <w:p w14:paraId="39274B50" w14:textId="77777777" w:rsidR="00DF4FDF" w:rsidRPr="00DA0CD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DF4FDF" w:rsidRPr="00865FC1" w14:paraId="177B2FB7" w14:textId="77777777" w:rsidTr="002E001E">
        <w:trPr>
          <w:trHeight w:val="473"/>
          <w:jc w:val="center"/>
        </w:trPr>
        <w:tc>
          <w:tcPr>
            <w:tcW w:w="1413" w:type="dxa"/>
          </w:tcPr>
          <w:p w14:paraId="7A770D7C" w14:textId="77777777" w:rsidR="00DF4FDF" w:rsidRPr="00747503" w:rsidRDefault="00DF4FDF" w:rsidP="002E001E">
            <w:pPr>
              <w:spacing w:before="24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559" w:type="dxa"/>
            <w:shd w:val="clear" w:color="auto" w:fill="auto"/>
          </w:tcPr>
          <w:p w14:paraId="444D379F" w14:textId="77777777" w:rsidR="00DF4FDF" w:rsidRPr="00BC438B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1</w:t>
            </w:r>
          </w:p>
        </w:tc>
        <w:tc>
          <w:tcPr>
            <w:tcW w:w="3402" w:type="dxa"/>
            <w:shd w:val="clear" w:color="auto" w:fill="auto"/>
          </w:tcPr>
          <w:p w14:paraId="615BA60D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1 International Business Market Research</w:t>
            </w:r>
            <w:r>
              <w:rPr>
                <w:rFonts w:ascii="Verdana" w:hAnsi="Verdana" w:cs="Calibri"/>
                <w:sz w:val="16"/>
                <w:lang w:val="en-US"/>
              </w:rPr>
              <w:br/>
            </w:r>
          </w:p>
        </w:tc>
        <w:tc>
          <w:tcPr>
            <w:tcW w:w="992" w:type="dxa"/>
            <w:shd w:val="clear" w:color="auto" w:fill="auto"/>
          </w:tcPr>
          <w:p w14:paraId="13FE320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9D18F82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F4FDF" w:rsidRPr="00865FC1" w14:paraId="75BDACA4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65AB2D2" w14:textId="77777777" w:rsidR="00DF4FDF" w:rsidRPr="005B21DF" w:rsidRDefault="00DF4FDF" w:rsidP="002E001E">
            <w:pPr>
              <w:spacing w:before="240"/>
              <w:rPr>
                <w:rFonts w:ascii="Calibri" w:hAnsi="Calibri" w:cs="Tahoma"/>
                <w:i/>
                <w:sz w:val="18"/>
                <w:szCs w:val="18"/>
                <w:lang w:val="en-GB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lastRenderedPageBreak/>
              <w:t>Obligato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8B0678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083FDD0" w14:textId="77777777" w:rsidR="00DF4FDF" w:rsidRPr="00413B12" w:rsidRDefault="00DF4FDF" w:rsidP="002E001E">
            <w:pPr>
              <w:spacing w:after="0"/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1.O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2ACF4B2" w14:textId="77777777" w:rsidR="00DF4FDF" w:rsidRPr="008B2C11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Online Market Researc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0342C3A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C91858F" w14:textId="77777777" w:rsidR="00DF4FDF" w:rsidRPr="0074750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F444F81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8950CC9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184293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12BEED27" w14:textId="77777777" w:rsidR="00DF4FDF" w:rsidRPr="00F812FB" w:rsidRDefault="00DF4FDF" w:rsidP="002E001E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B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9CAC49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Business Managem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8A526C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F88D445" w14:textId="77777777" w:rsidR="00DF4FDF" w:rsidRPr="000B4E5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FC26873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AAAEC31" w14:textId="77777777" w:rsidR="00DF4FDF" w:rsidRPr="00E253AB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33F5F5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66F8FE5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7D2B78">
              <w:rPr>
                <w:rFonts w:ascii="Verdana" w:hAnsi="Verdana" w:cs="Calibri"/>
                <w:sz w:val="14"/>
                <w:lang w:val="en-US"/>
              </w:rPr>
              <w:t>IBLmIBS2.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F02081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Logistic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1BC64F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F93AF8C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6986C71C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4461735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F54E2E" w14:textId="77777777" w:rsidR="00DF4FDF" w:rsidRPr="00036BD1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036BD1">
              <w:rPr>
                <w:rFonts w:ascii="Verdana" w:hAnsi="Verdana" w:cs="Calibri"/>
                <w:sz w:val="14"/>
                <w:lang w:val="en-US"/>
              </w:rPr>
              <w:br/>
              <w:t>WH.MI.MPG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0C5135A" w14:textId="77777777" w:rsidR="00DF4FDF" w:rsidRPr="00A77E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b/>
                <w:bCs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Family Business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8438F6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3 and 4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28A2A54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DF4FDF" w:rsidRPr="00865FC1" w14:paraId="754B8217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2915AE8" w14:textId="77777777" w:rsidR="00DF4FDF" w:rsidRPr="00FF7A06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95909" w14:textId="77777777" w:rsidR="00DF4FDF" w:rsidRPr="00E231E3" w:rsidRDefault="00DF4FDF" w:rsidP="002E001E">
            <w:pPr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br/>
            </w:r>
            <w:r w:rsidRPr="00413B12">
              <w:rPr>
                <w:rFonts w:ascii="Verdana" w:hAnsi="Verdana" w:cs="Calibri"/>
                <w:sz w:val="14"/>
                <w:lang w:val="en-US"/>
              </w:rPr>
              <w:t>CEF.HKM.OD</w:t>
            </w:r>
          </w:p>
          <w:p w14:paraId="77B997B1" w14:textId="77777777" w:rsidR="00DF4FDF" w:rsidRPr="00E231E3" w:rsidRDefault="00DF4FDF" w:rsidP="002E001E">
            <w:pPr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D50F2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 xml:space="preserve">Do you have what it takes to be an entrepreneur?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7204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DAE10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231E3"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DF4FDF" w:rsidRPr="00865FC1" w14:paraId="4F90330B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CCA9ADF" w14:textId="77777777" w:rsidR="00DF4FDF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A45A38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325DDE7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Teaching assistance French 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BEAC4E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3E4E77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D069FA0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6A030808" w14:textId="77777777" w:rsidR="00DF4FDF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580F59" w14:textId="77777777" w:rsidR="00DF4FDF" w:rsidRPr="00BC438B" w:rsidRDefault="00DF4FDF" w:rsidP="002E001E">
            <w:pPr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br/>
            </w:r>
            <w:r w:rsidRPr="00BC438B">
              <w:rPr>
                <w:rFonts w:ascii="Verdana" w:hAnsi="Verdana" w:cs="Calibri"/>
                <w:sz w:val="14"/>
                <w:lang w:val="en-US"/>
              </w:rPr>
              <w:t>IBLmIBS.PD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A518725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aching assistance German</w:t>
            </w:r>
            <w:r w:rsidRPr="00A77ED4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 xml:space="preserve"> and h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BA9107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45A7351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73AAC75D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4226959E" w14:textId="77777777" w:rsidR="00DF4FDF" w:rsidRPr="00747503" w:rsidRDefault="00DF4FDF" w:rsidP="002E001E">
            <w:pPr>
              <w:spacing w:before="240"/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4695BB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77EAFDC6" w14:textId="77777777" w:rsidR="00DF4FDF" w:rsidRPr="00BC438B" w:rsidRDefault="00DF4FDF" w:rsidP="002E001E">
            <w:pPr>
              <w:spacing w:after="0"/>
            </w:pPr>
            <w:r w:rsidRPr="00BC438B">
              <w:rPr>
                <w:rFonts w:ascii="Verdana" w:hAnsi="Verdana" w:cs="Calibri"/>
                <w:sz w:val="14"/>
                <w:lang w:val="en-US"/>
              </w:rPr>
              <w:t>IBLmIBS1.PJ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D1682C7" w14:textId="77777777" w:rsidR="00DF4FDF" w:rsidRPr="000B4E5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Project 2 International Business Marketing Pl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3A3CADC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DAA2719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DB0C40"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</w:tr>
      <w:tr w:rsidR="00DF4FDF" w:rsidRPr="00865FC1" w14:paraId="4ED9FD99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9AF4074" w14:textId="77777777" w:rsidR="00DF4FDF" w:rsidRPr="00FF7A06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FF7A06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48A424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24CDD89D" w14:textId="77777777" w:rsidR="00DF4FDF" w:rsidRPr="00BC438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BC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7FBC938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national Business Case </w:t>
            </w:r>
            <w:r w:rsidRPr="001325E5">
              <w:rPr>
                <w:rFonts w:ascii="Verdana" w:hAnsi="Verdana" w:cs="Calibri"/>
                <w:sz w:val="16"/>
                <w:vertAlign w:val="superscript"/>
                <w:lang w:val="en-US"/>
              </w:rPr>
              <w:t>h</w:t>
            </w:r>
            <w:r w:rsidRPr="001325E5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Competi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631613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152C19A" w14:textId="77777777" w:rsidR="00DF4FDF" w:rsidRPr="00DB0C40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15E0346E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BE2A975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8B9CEF" w14:textId="77777777" w:rsidR="00DF4FDF" w:rsidRPr="00036BD1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41055D7" w14:textId="77777777" w:rsidR="00DF4FDF" w:rsidRPr="00036BD1" w:rsidRDefault="00DF4FDF" w:rsidP="002E001E">
            <w:pPr>
              <w:spacing w:after="0"/>
            </w:pPr>
            <w:r w:rsidRPr="00036BD1">
              <w:rPr>
                <w:rFonts w:ascii="Verdana" w:hAnsi="Verdana" w:cs="Calibri"/>
                <w:sz w:val="14"/>
                <w:lang w:val="en-US"/>
              </w:rPr>
              <w:t>IBLmIBS1.EBL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1B9EADA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European Business L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738D8E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0A4AB1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078A196F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548286A" w14:textId="77777777" w:rsidR="00DF4FDF" w:rsidRDefault="00DF4FDF" w:rsidP="002E001E">
            <w:pPr>
              <w:spacing w:before="240"/>
            </w:pP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E253A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435D26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i/>
                <w:sz w:val="14"/>
                <w:lang w:val="en-US"/>
              </w:rPr>
            </w:pPr>
          </w:p>
          <w:p w14:paraId="4F595132" w14:textId="77777777" w:rsidR="00DF4FDF" w:rsidRPr="00413B12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 w:rsidRPr="00413B12">
              <w:rPr>
                <w:rFonts w:ascii="Verdana" w:hAnsi="Verdana" w:cs="Calibri"/>
                <w:sz w:val="14"/>
                <w:lang w:val="en-US"/>
              </w:rPr>
              <w:t>IBLmIBS2.O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08CD590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ritical Think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5E9CC7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5556180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6C4BE19A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57FE7810" w14:textId="77777777" w:rsidR="00DF4FDF" w:rsidRPr="00FF4EFB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50D541" w14:textId="77777777" w:rsidR="00DF4FDF" w:rsidRPr="00F812FB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3011F77B" w14:textId="77777777" w:rsidR="00DF4FDF" w:rsidRPr="00F812FB" w:rsidRDefault="00DF4FDF" w:rsidP="002E001E">
            <w:pPr>
              <w:spacing w:after="0"/>
            </w:pPr>
            <w:r w:rsidRPr="00F812FB">
              <w:rPr>
                <w:rFonts w:ascii="Verdana" w:hAnsi="Verdana" w:cs="Calibri"/>
                <w:sz w:val="14"/>
                <w:lang w:val="en-US"/>
              </w:rPr>
              <w:t>IBLmIBS1.IO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C4FED7F" w14:textId="77777777" w:rsidR="00DF4FDF" w:rsidRPr="007846F3" w:rsidRDefault="00DF4FDF" w:rsidP="002E001E">
            <w:pPr>
              <w:pStyle w:val="Tekstopmerking"/>
              <w:spacing w:before="120" w:after="120"/>
              <w:jc w:val="left"/>
              <w:rPr>
                <w:i/>
                <w:color w:val="FF0000"/>
                <w:sz w:val="14"/>
                <w:szCs w:val="14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International Online Marketing Communic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156E35F" w14:textId="77777777" w:rsidR="00DF4FDF" w:rsidRPr="000B4E5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5D5DA33A" w14:textId="77777777" w:rsidR="00DF4FDF" w:rsidRPr="00747503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747503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1D0B9A4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361AC29D" w14:textId="77777777" w:rsidR="00DF4FDF" w:rsidRDefault="00DF4FDF" w:rsidP="002E001E">
            <w:pPr>
              <w:spacing w:before="240"/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A8C9A4" w14:textId="77777777" w:rsidR="00DF4FDF" w:rsidRPr="000114BA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54C72CA" w14:textId="77777777" w:rsidR="00DF4FDF" w:rsidRPr="000114BA" w:rsidRDefault="00DF4FDF" w:rsidP="002E001E">
            <w:pPr>
              <w:spacing w:after="0"/>
            </w:pPr>
            <w:r w:rsidRPr="000114BA">
              <w:rPr>
                <w:rFonts w:ascii="Verdana" w:hAnsi="Verdana" w:cs="Calibri"/>
                <w:sz w:val="14"/>
                <w:lang w:val="en-US"/>
              </w:rPr>
              <w:t>IBLmIBS2.SCF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0DCA3E5" w14:textId="77777777" w:rsidR="00DF4FDF" w:rsidRPr="005A0039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BS1 Supply Chain Finance</w:t>
            </w:r>
            <w:r w:rsidRPr="00256199">
              <w:rPr>
                <w:rFonts w:ascii="Verdana" w:hAnsi="Verdana" w:cs="Calibri"/>
                <w:sz w:val="24"/>
                <w:vertAlign w:val="superscript"/>
                <w:lang w:val="en-US"/>
              </w:rPr>
              <w:t xml:space="preserve"> </w:t>
            </w: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B887356" w14:textId="77777777" w:rsidR="00DF4FDF" w:rsidRPr="005A0039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CBDA0DB" w14:textId="77777777" w:rsidR="00DF4FDF" w:rsidRPr="005A0039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6A523FFF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2F6E9861" w14:textId="77777777" w:rsidR="00DF4FDF" w:rsidRPr="00C03F8F" w:rsidRDefault="00DF4FDF" w:rsidP="002E001E">
            <w:pPr>
              <w:spacing w:before="24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C03F8F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D885DF" w14:textId="77777777" w:rsidR="00DF4FDF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4D94A489" w14:textId="77777777" w:rsidR="00DF4FDF" w:rsidRPr="000114BA" w:rsidRDefault="00DF4FDF" w:rsidP="002E001E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  <w:r>
              <w:rPr>
                <w:rFonts w:ascii="Verdana" w:hAnsi="Verdana" w:cs="Calibri"/>
                <w:sz w:val="14"/>
                <w:lang w:val="en-US"/>
              </w:rPr>
              <w:t>IBLmIBS2.MAC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A790485" w14:textId="77777777" w:rsidR="00DF4FDF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International Branding and Marketing Across Cultu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FAF399B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041E09A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0E5AD4" w14:paraId="64F15FF0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06E017C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E8CF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</w:p>
          <w:p w14:paraId="605F234A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PTM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9C2C5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Project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 xml:space="preserve">M3.2 Finance 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1E732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  <w:p w14:paraId="0EDF24A9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E236A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F4FDF" w:rsidRPr="000E5AD4" w14:paraId="085E33F0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AFA7080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B113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br/>
              <w:t>BEvM3.F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7DFD2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M3.2 Finance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264C9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69A1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3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DF4FDF" w:rsidRPr="000E5AD4" w14:paraId="6466C1EC" w14:textId="77777777" w:rsidTr="002E001E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20FB27A0" w14:textId="77777777" w:rsidR="00DF4FDF" w:rsidRPr="000E5AD4" w:rsidRDefault="00DF4FDF" w:rsidP="002E001E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instrText xml:space="preserve"> FORMCHECKBOX </w:instrText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r>
            <w:r w:rsidR="00BD7358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separate"/>
            </w: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E9C2" w14:textId="77777777" w:rsidR="00DF4FDF" w:rsidRPr="000114BA" w:rsidRDefault="00DF4FDF" w:rsidP="002E001E">
            <w:pPr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</w:pPr>
            <w:r w:rsidRPr="000114BA">
              <w:rPr>
                <w:rFonts w:ascii="Verdana" w:hAnsi="Verdana" w:cs="Calibri"/>
                <w:color w:val="000000" w:themeColor="text1"/>
                <w:sz w:val="16"/>
                <w:szCs w:val="16"/>
                <w:lang w:val="nl-NL"/>
              </w:rPr>
              <w:t>BEvM3.M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3A000" w14:textId="77777777" w:rsidR="00DF4FDF" w:rsidRPr="000E5AD4" w:rsidRDefault="00DF4FDF" w:rsidP="002E001E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Treasury Management: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A77E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>e</w:t>
            </w:r>
            <w:r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t xml:space="preserve"> and h 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vertAlign w:val="superscript"/>
                <w:lang w:val="en-US"/>
              </w:rPr>
              <w:br/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M3.2 Money and Ban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E08BF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850B" w14:textId="77777777" w:rsidR="00DF4FDF" w:rsidRPr="000E5AD4" w:rsidRDefault="00DF4FDF" w:rsidP="002E001E">
            <w:pPr>
              <w:spacing w:before="120" w:after="120"/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  <w:t>2</w:t>
            </w: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br/>
            </w:r>
          </w:p>
        </w:tc>
      </w:tr>
      <w:tr w:rsidR="0075439E" w:rsidRPr="00865FC1" w14:paraId="5D97EE68" w14:textId="77777777" w:rsidTr="005A34D0">
        <w:trPr>
          <w:trHeight w:val="473"/>
          <w:jc w:val="center"/>
        </w:trPr>
        <w:tc>
          <w:tcPr>
            <w:tcW w:w="8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0BD" w14:textId="5C90CBDC" w:rsidR="0075439E" w:rsidRPr="006A0584" w:rsidRDefault="0075439E" w:rsidP="002E001E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lastRenderedPageBreak/>
              <w:t>Cross-departmental modules</w:t>
            </w:r>
            <w:r w:rsid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C1270D" w:rsidRPr="00865FC1" w14:paraId="6C9D79FB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B2D" w14:textId="719EFEEF" w:rsidR="00C1270D" w:rsidRPr="000E5AD4" w:rsidRDefault="00C1270D" w:rsidP="002E001E">
            <w:pPr>
              <w:spacing w:before="120" w:after="120"/>
              <w:rPr>
                <w:rFonts w:ascii="Verdana" w:hAnsi="Verdana" w:cs="Calibri"/>
                <w:i/>
                <w:color w:val="000000" w:themeColor="text1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61AF" w14:textId="48594F5E" w:rsidR="00C1270D" w:rsidRPr="00084E21" w:rsidRDefault="00C1270D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519AD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433A" w14:textId="2C8B0E8C" w:rsidR="00C1270D" w:rsidRPr="00084E21" w:rsidRDefault="00DB7E16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AF1" w14:textId="14DB9A57" w:rsidR="00C1270D" w:rsidRDefault="006A0584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and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2558" w14:textId="47BCAE42" w:rsidR="00C1270D" w:rsidRPr="00DB0C40" w:rsidRDefault="006A0584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DF4FDF" w:rsidRPr="00865FC1" w14:paraId="4767C6C4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3487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FA9B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E4CC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3CD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DCAD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5897F507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38F2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A3C3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2F74" w14:textId="77777777" w:rsidR="00DF4FDF" w:rsidRPr="006871B8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5726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16C1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5A83960E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4C1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995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B7F5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1FFF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6C5A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FB7EEE2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D5E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304D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D9CF" w14:textId="77777777" w:rsidR="00DF4FDF" w:rsidRPr="00084E21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99E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8270" w14:textId="77777777" w:rsidR="00DF4FDF" w:rsidRPr="00084E21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8F42745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907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B515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C3EA" w14:textId="77777777" w:rsidR="00DF4FDF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Awareness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C752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A11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45D94D23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BA4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BD7358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9CC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B13" w14:textId="77777777" w:rsidR="00DF4FDF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BA3377">
              <w:rPr>
                <w:rFonts w:ascii="Verdana" w:hAnsi="Verdana" w:cs="Calibri"/>
                <w:sz w:val="24"/>
                <w:szCs w:val="16"/>
                <w:vertAlign w:val="superscript"/>
                <w:lang w:val="en-US"/>
              </w:rPr>
              <w:t xml:space="preserve"> </w:t>
            </w:r>
            <w:r w:rsidRPr="00BA3377">
              <w:rPr>
                <w:rFonts w:ascii="Verdana" w:hAnsi="Verdana" w:cs="Calibri"/>
                <w:sz w:val="16"/>
                <w:vertAlign w:val="superscript"/>
                <w:lang w:val="en-US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11B7" w14:textId="77777777" w:rsidR="00DF4FDF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D5A98" w14:textId="77777777" w:rsidR="00DF4FDF" w:rsidRDefault="00DF4FDF" w:rsidP="002E001E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DF4FDF" w:rsidRPr="00865FC1" w14:paraId="30EC0882" w14:textId="77777777" w:rsidTr="002E001E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3C712257" w14:textId="77777777" w:rsidR="00DF4FDF" w:rsidRPr="00752FD5" w:rsidRDefault="00DF4FDF" w:rsidP="002E001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F294A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FD2E0" w14:textId="77777777" w:rsidR="00DF4FDF" w:rsidRPr="00803FE8" w:rsidRDefault="00DF4FDF" w:rsidP="002E001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9B0CB" w14:textId="77777777" w:rsidR="00DF4FDF" w:rsidRPr="00084E21" w:rsidRDefault="00DF4FDF" w:rsidP="002E001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03849" w14:textId="77777777" w:rsidR="00DF4FDF" w:rsidRPr="00084E21" w:rsidRDefault="00DF4FDF" w:rsidP="002E001E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</w:tr>
    </w:tbl>
    <w:p w14:paraId="18AB20B3" w14:textId="78122992" w:rsidR="00C77968" w:rsidRDefault="00C7796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EF01E35" w14:textId="77777777" w:rsidR="0049247C" w:rsidRDefault="0049247C">
      <w:pPr>
        <w:rPr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8D0A19" w:rsidRPr="0052272A" w14:paraId="3C604BBC" w14:textId="77777777" w:rsidTr="00A1336F">
        <w:trPr>
          <w:trHeight w:val="473"/>
          <w:jc w:val="center"/>
        </w:trPr>
        <w:tc>
          <w:tcPr>
            <w:tcW w:w="9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064B" w14:textId="77777777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08A6183E" w14:textId="77777777" w:rsidR="00EE1B1D" w:rsidRPr="009B5776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B5776">
              <w:rPr>
                <w:rFonts w:ascii="Verdana" w:hAnsi="Verdana" w:cs="Calibri"/>
                <w:szCs w:val="16"/>
                <w:vertAlign w:val="superscript"/>
                <w:lang w:val="en-US"/>
              </w:rPr>
              <w:t>a</w:t>
            </w:r>
            <w:r w:rsidRPr="009B5776">
              <w:rPr>
                <w:i/>
                <w:szCs w:val="16"/>
              </w:rPr>
              <w:t xml:space="preserve">    </w:t>
            </w:r>
            <w:r w:rsidRPr="009B5776">
              <w:rPr>
                <w:szCs w:val="16"/>
              </w:rPr>
              <w:t xml:space="preserve">All modules </w:t>
            </w:r>
            <w:proofErr w:type="spellStart"/>
            <w:r w:rsidRPr="009B5776">
              <w:rPr>
                <w:szCs w:val="16"/>
              </w:rPr>
              <w:t>marked</w:t>
            </w:r>
            <w:proofErr w:type="spellEnd"/>
            <w:r w:rsidRPr="009B5776">
              <w:rPr>
                <w:szCs w:val="16"/>
              </w:rPr>
              <w:t xml:space="preserve"> ‘</w:t>
            </w:r>
            <w:proofErr w:type="spellStart"/>
            <w:r w:rsidRPr="009B5776">
              <w:rPr>
                <w:szCs w:val="16"/>
              </w:rPr>
              <w:t>obligatory</w:t>
            </w:r>
            <w:proofErr w:type="spellEnd"/>
            <w:r w:rsidRPr="009B5776">
              <w:rPr>
                <w:szCs w:val="16"/>
              </w:rPr>
              <w:t xml:space="preserve">’, </w:t>
            </w:r>
            <w:proofErr w:type="spellStart"/>
            <w:r w:rsidRPr="009B5776">
              <w:rPr>
                <w:szCs w:val="16"/>
              </w:rPr>
              <w:t>will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automatically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be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included</w:t>
            </w:r>
            <w:proofErr w:type="spellEnd"/>
            <w:r w:rsidRPr="009B5776">
              <w:rPr>
                <w:szCs w:val="16"/>
              </w:rPr>
              <w:t xml:space="preserve"> in the Learning Agreement. Students are </w:t>
            </w:r>
            <w:proofErr w:type="spellStart"/>
            <w:r w:rsidRPr="009B5776">
              <w:rPr>
                <w:szCs w:val="16"/>
              </w:rPr>
              <w:t>expected</w:t>
            </w:r>
            <w:proofErr w:type="spellEnd"/>
            <w:r w:rsidRPr="009B5776">
              <w:rPr>
                <w:szCs w:val="16"/>
              </w:rPr>
              <w:t xml:space="preserve"> to </w:t>
            </w:r>
            <w:proofErr w:type="spellStart"/>
            <w:r w:rsidRPr="009B5776">
              <w:rPr>
                <w:szCs w:val="16"/>
              </w:rPr>
              <w:t>fully</w:t>
            </w:r>
            <w:proofErr w:type="spellEnd"/>
            <w:r w:rsidRPr="009B5776">
              <w:rPr>
                <w:szCs w:val="16"/>
              </w:rPr>
              <w:t xml:space="preserve"> </w:t>
            </w:r>
          </w:p>
          <w:p w14:paraId="66FCB120" w14:textId="768B74CD" w:rsidR="00EE1B1D" w:rsidRPr="006B19E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lang w:val="en-US"/>
              </w:rPr>
            </w:pPr>
            <w:r w:rsidRPr="009B5776">
              <w:rPr>
                <w:szCs w:val="16"/>
              </w:rPr>
              <w:t xml:space="preserve">      </w:t>
            </w:r>
            <w:proofErr w:type="spellStart"/>
            <w:r w:rsidRPr="009B5776">
              <w:rPr>
                <w:szCs w:val="16"/>
              </w:rPr>
              <w:t>particpate</w:t>
            </w:r>
            <w:proofErr w:type="spellEnd"/>
            <w:r w:rsidRPr="009B5776">
              <w:rPr>
                <w:szCs w:val="16"/>
              </w:rPr>
              <w:t xml:space="preserve"> in </w:t>
            </w:r>
            <w:proofErr w:type="spellStart"/>
            <w:r w:rsidRPr="009B5776">
              <w:rPr>
                <w:szCs w:val="16"/>
              </w:rPr>
              <w:t>these</w:t>
            </w:r>
            <w:proofErr w:type="spellEnd"/>
            <w:r w:rsidRPr="009B5776">
              <w:rPr>
                <w:szCs w:val="16"/>
              </w:rPr>
              <w:t xml:space="preserve"> modules.  Students </w:t>
            </w:r>
            <w:proofErr w:type="spellStart"/>
            <w:r w:rsidRPr="009B5776">
              <w:rPr>
                <w:szCs w:val="16"/>
              </w:rPr>
              <w:t>choose</w:t>
            </w:r>
            <w:proofErr w:type="spellEnd"/>
            <w:r w:rsidRPr="009B5776">
              <w:rPr>
                <w:szCs w:val="16"/>
              </w:rPr>
              <w:t xml:space="preserve"> a package of 25 ECTS or more per </w:t>
            </w:r>
            <w:proofErr w:type="spellStart"/>
            <w:r w:rsidRPr="009B5776">
              <w:rPr>
                <w:szCs w:val="16"/>
              </w:rPr>
              <w:t>semester</w:t>
            </w:r>
            <w:proofErr w:type="spellEnd"/>
            <w:r w:rsidRPr="009B5776">
              <w:rPr>
                <w:szCs w:val="16"/>
              </w:rPr>
              <w:t xml:space="preserve"> </w:t>
            </w:r>
            <w:proofErr w:type="spellStart"/>
            <w:r w:rsidRPr="009B5776">
              <w:rPr>
                <w:szCs w:val="16"/>
              </w:rPr>
              <w:t>with</w:t>
            </w:r>
            <w:proofErr w:type="spellEnd"/>
            <w:r w:rsidRPr="009B5776">
              <w:rPr>
                <w:szCs w:val="16"/>
              </w:rPr>
              <w:t xml:space="preserve"> a maximum of 40 ECTS.</w:t>
            </w:r>
            <w:r w:rsidR="006B19E1">
              <w:rPr>
                <w:szCs w:val="16"/>
              </w:rPr>
              <w:br/>
            </w:r>
            <w:r w:rsidR="006B19E1">
              <w:rPr>
                <w:szCs w:val="16"/>
                <w:lang w:val="en-US"/>
              </w:rPr>
              <w:t xml:space="preserve">      </w:t>
            </w:r>
            <w:r w:rsidR="006B19E1" w:rsidRPr="007D2DE2">
              <w:rPr>
                <w:szCs w:val="16"/>
                <w:lang w:val="en-US"/>
              </w:rPr>
              <w:t>Full year; package of 50 ECTS or more for one academic year with a maximum of 80 ECTS.</w:t>
            </w:r>
          </w:p>
          <w:p w14:paraId="07241815" w14:textId="77777777" w:rsidR="00EE1B1D" w:rsidRPr="00DF7A7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0EBC8FFC" w14:textId="77777777" w:rsidR="00EE1B1D" w:rsidRPr="00D4059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b</w:t>
            </w:r>
            <w:r w:rsidRPr="00D40590">
              <w:rPr>
                <w:szCs w:val="16"/>
              </w:rPr>
              <w:t xml:space="preserve">    </w:t>
            </w:r>
            <w:proofErr w:type="spellStart"/>
            <w:r w:rsidRPr="00D40590">
              <w:rPr>
                <w:szCs w:val="16"/>
              </w:rPr>
              <w:t>These</w:t>
            </w:r>
            <w:proofErr w:type="spellEnd"/>
            <w:r w:rsidRPr="00D40590">
              <w:rPr>
                <w:szCs w:val="16"/>
              </w:rPr>
              <w:t xml:space="preserve"> course modules have a </w:t>
            </w:r>
            <w:proofErr w:type="spellStart"/>
            <w:r w:rsidRPr="00D40590">
              <w:rPr>
                <w:szCs w:val="16"/>
              </w:rPr>
              <w:t>limited</w:t>
            </w:r>
            <w:proofErr w:type="spellEnd"/>
            <w:r w:rsidRPr="00D40590">
              <w:rPr>
                <w:szCs w:val="16"/>
              </w:rPr>
              <w:t xml:space="preserve"> </w:t>
            </w:r>
            <w:proofErr w:type="spellStart"/>
            <w:r w:rsidRPr="00D40590">
              <w:rPr>
                <w:szCs w:val="16"/>
              </w:rPr>
              <w:t>number</w:t>
            </w:r>
            <w:proofErr w:type="spellEnd"/>
            <w:r w:rsidRPr="00D40590">
              <w:rPr>
                <w:szCs w:val="16"/>
              </w:rPr>
              <w:t xml:space="preserve"> of </w:t>
            </w:r>
            <w:proofErr w:type="spellStart"/>
            <w:r w:rsidRPr="00D40590">
              <w:rPr>
                <w:szCs w:val="16"/>
              </w:rPr>
              <w:t>seats</w:t>
            </w:r>
            <w:proofErr w:type="spellEnd"/>
            <w:r w:rsidRPr="00D40590">
              <w:rPr>
                <w:szCs w:val="16"/>
              </w:rPr>
              <w:t>.</w:t>
            </w:r>
          </w:p>
          <w:p w14:paraId="72EC6C6B" w14:textId="77777777" w:rsidR="00EE1B1D" w:rsidRPr="007C1DFB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szCs w:val="16"/>
                <w:highlight w:val="yellow"/>
                <w:vertAlign w:val="superscript"/>
              </w:rPr>
            </w:pPr>
          </w:p>
          <w:p w14:paraId="730835B6" w14:textId="77777777" w:rsidR="00EE1B1D" w:rsidRPr="00622384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c</w:t>
            </w:r>
            <w:r w:rsidRPr="00622384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622384">
              <w:rPr>
                <w:szCs w:val="16"/>
              </w:rPr>
              <w:t xml:space="preserve">For French </w:t>
            </w:r>
            <w:proofErr w:type="spellStart"/>
            <w:r w:rsidRPr="00622384">
              <w:rPr>
                <w:szCs w:val="16"/>
              </w:rPr>
              <w:t>respectively</w:t>
            </w:r>
            <w:proofErr w:type="spellEnd"/>
            <w:r w:rsidRPr="00622384">
              <w:rPr>
                <w:szCs w:val="16"/>
              </w:rPr>
              <w:t xml:space="preserve"> German native speakers </w:t>
            </w:r>
            <w:proofErr w:type="spellStart"/>
            <w:r w:rsidRPr="00622384">
              <w:rPr>
                <w:szCs w:val="16"/>
              </w:rPr>
              <w:t>only</w:t>
            </w:r>
            <w:proofErr w:type="spellEnd"/>
            <w:r w:rsidRPr="00622384">
              <w:rPr>
                <w:szCs w:val="16"/>
              </w:rPr>
              <w:t xml:space="preserve">.   </w:t>
            </w:r>
            <w:r>
              <w:rPr>
                <w:szCs w:val="16"/>
              </w:rPr>
              <w:br/>
            </w:r>
            <w:r w:rsidRPr="00622384">
              <w:rPr>
                <w:szCs w:val="16"/>
              </w:rPr>
              <w:t xml:space="preserve">   </w:t>
            </w:r>
          </w:p>
          <w:p w14:paraId="1D01763D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d</w:t>
            </w:r>
            <w:r w:rsidRPr="00DF05FD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 </w:t>
            </w:r>
            <w:r w:rsidRPr="00DF05FD">
              <w:rPr>
                <w:szCs w:val="16"/>
              </w:rPr>
              <w:t xml:space="preserve">the ‘Cool Connection’ </w:t>
            </w:r>
            <w:proofErr w:type="spellStart"/>
            <w:r w:rsidRPr="00DF05FD">
              <w:rPr>
                <w:szCs w:val="16"/>
              </w:rPr>
              <w:t>game</w:t>
            </w:r>
            <w:proofErr w:type="spellEnd"/>
            <w:r w:rsidRPr="00DF05FD">
              <w:rPr>
                <w:szCs w:val="16"/>
              </w:rPr>
              <w:t xml:space="preserve"> </w:t>
            </w:r>
            <w:proofErr w:type="spellStart"/>
            <w:r w:rsidRPr="00DF05FD">
              <w:rPr>
                <w:szCs w:val="16"/>
              </w:rPr>
              <w:t>is</w:t>
            </w:r>
            <w:proofErr w:type="spellEnd"/>
            <w:r w:rsidRPr="00DF05FD">
              <w:rPr>
                <w:szCs w:val="16"/>
              </w:rPr>
              <w:t xml:space="preserve"> a part of </w:t>
            </w:r>
            <w:proofErr w:type="spellStart"/>
            <w:r w:rsidRPr="00DF05FD">
              <w:rPr>
                <w:szCs w:val="16"/>
              </w:rPr>
              <w:t>this</w:t>
            </w:r>
            <w:proofErr w:type="spellEnd"/>
            <w:r w:rsidRPr="00DF05FD">
              <w:rPr>
                <w:szCs w:val="16"/>
              </w:rPr>
              <w:t xml:space="preserve"> course. The </w:t>
            </w:r>
            <w:proofErr w:type="spellStart"/>
            <w:r w:rsidRPr="00DF05FD">
              <w:rPr>
                <w:szCs w:val="16"/>
              </w:rPr>
              <w:t>costs</w:t>
            </w:r>
            <w:proofErr w:type="spellEnd"/>
            <w:r w:rsidRPr="00DF05FD">
              <w:rPr>
                <w:szCs w:val="16"/>
              </w:rPr>
              <w:t xml:space="preserve"> of </w:t>
            </w:r>
            <w:proofErr w:type="spellStart"/>
            <w:r w:rsidRPr="00DF05FD">
              <w:rPr>
                <w:szCs w:val="16"/>
              </w:rPr>
              <w:t>this</w:t>
            </w:r>
            <w:proofErr w:type="spellEnd"/>
            <w:r w:rsidRPr="00DF05FD">
              <w:rPr>
                <w:szCs w:val="16"/>
              </w:rPr>
              <w:t xml:space="preserve"> </w:t>
            </w:r>
            <w:proofErr w:type="spellStart"/>
            <w:r w:rsidRPr="00DF05FD">
              <w:rPr>
                <w:szCs w:val="16"/>
              </w:rPr>
              <w:t>game</w:t>
            </w:r>
            <w:proofErr w:type="spellEnd"/>
            <w:r w:rsidRPr="00DF05FD">
              <w:rPr>
                <w:szCs w:val="16"/>
              </w:rPr>
              <w:t xml:space="preserve"> are €</w:t>
            </w:r>
            <w:r>
              <w:rPr>
                <w:szCs w:val="16"/>
              </w:rPr>
              <w:t>35</w:t>
            </w:r>
            <w:r w:rsidRPr="00DF05FD">
              <w:rPr>
                <w:szCs w:val="16"/>
              </w:rPr>
              <w:t xml:space="preserve"> per student.</w:t>
            </w:r>
          </w:p>
          <w:p w14:paraId="5C21C405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</w:p>
          <w:p w14:paraId="1669E70F" w14:textId="77777777" w:rsidR="00EE1B1D" w:rsidRPr="00475FEB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e</w:t>
            </w:r>
            <w:r w:rsidRPr="00475FEB">
              <w:rPr>
                <w:szCs w:val="16"/>
              </w:rPr>
              <w:t xml:space="preserve">    Modules of </w:t>
            </w:r>
            <w:proofErr w:type="spellStart"/>
            <w:r w:rsidRPr="00475FEB">
              <w:rPr>
                <w:szCs w:val="16"/>
              </w:rPr>
              <w:t>Treasury</w:t>
            </w:r>
            <w:proofErr w:type="spellEnd"/>
            <w:r w:rsidRPr="00475FEB">
              <w:rPr>
                <w:szCs w:val="16"/>
              </w:rPr>
              <w:t xml:space="preserve"> Management </w:t>
            </w:r>
            <w:proofErr w:type="spellStart"/>
            <w:r w:rsidRPr="00475FEB">
              <w:rPr>
                <w:szCs w:val="16"/>
              </w:rPr>
              <w:t>will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only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take</w:t>
            </w:r>
            <w:proofErr w:type="spellEnd"/>
            <w:r w:rsidRPr="00475FEB">
              <w:rPr>
                <w:szCs w:val="16"/>
              </w:rPr>
              <w:t xml:space="preserve"> place if </w:t>
            </w:r>
            <w:proofErr w:type="spellStart"/>
            <w:r w:rsidRPr="00475FEB">
              <w:rPr>
                <w:szCs w:val="16"/>
              </w:rPr>
              <w:t>there</w:t>
            </w:r>
            <w:proofErr w:type="spellEnd"/>
            <w:r w:rsidRPr="00475FEB">
              <w:rPr>
                <w:szCs w:val="16"/>
              </w:rPr>
              <w:t xml:space="preserve"> are at least 5 </w:t>
            </w:r>
            <w:proofErr w:type="spellStart"/>
            <w:r w:rsidRPr="00475FEB">
              <w:rPr>
                <w:szCs w:val="16"/>
              </w:rPr>
              <w:t>participating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students</w:t>
            </w:r>
            <w:proofErr w:type="spellEnd"/>
            <w:r w:rsidRPr="00475FEB">
              <w:rPr>
                <w:szCs w:val="16"/>
              </w:rPr>
              <w:t xml:space="preserve"> per course. </w:t>
            </w:r>
            <w:proofErr w:type="spellStart"/>
            <w:r w:rsidRPr="00475FEB">
              <w:rPr>
                <w:szCs w:val="16"/>
              </w:rPr>
              <w:t>When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choosing</w:t>
            </w:r>
            <w:proofErr w:type="spellEnd"/>
            <w:r w:rsidRPr="00475FEB">
              <w:rPr>
                <w:szCs w:val="16"/>
              </w:rPr>
              <w:br/>
              <w:t xml:space="preserve">     the course TM Project, </w:t>
            </w:r>
            <w:proofErr w:type="spellStart"/>
            <w:r w:rsidRPr="00475FEB">
              <w:rPr>
                <w:szCs w:val="16"/>
              </w:rPr>
              <w:t>you</w:t>
            </w:r>
            <w:proofErr w:type="spellEnd"/>
            <w:r w:rsidRPr="00475FEB">
              <w:rPr>
                <w:szCs w:val="16"/>
              </w:rPr>
              <w:t xml:space="preserve"> are </w:t>
            </w:r>
            <w:proofErr w:type="spellStart"/>
            <w:r w:rsidRPr="00475FEB">
              <w:rPr>
                <w:szCs w:val="16"/>
              </w:rPr>
              <w:t>obliged</w:t>
            </w:r>
            <w:proofErr w:type="spellEnd"/>
            <w:r w:rsidRPr="00475FEB">
              <w:rPr>
                <w:szCs w:val="16"/>
              </w:rPr>
              <w:t xml:space="preserve"> to </w:t>
            </w:r>
            <w:proofErr w:type="spellStart"/>
            <w:r w:rsidRPr="00475FEB">
              <w:rPr>
                <w:szCs w:val="16"/>
              </w:rPr>
              <w:t>take</w:t>
            </w:r>
            <w:proofErr w:type="spellEnd"/>
            <w:r w:rsidRPr="00475FEB">
              <w:rPr>
                <w:szCs w:val="16"/>
              </w:rPr>
              <w:t xml:space="preserve"> the courses TM Finance and TM Money and Banking as </w:t>
            </w:r>
            <w:proofErr w:type="spellStart"/>
            <w:r w:rsidRPr="00475FEB">
              <w:rPr>
                <w:szCs w:val="16"/>
              </w:rPr>
              <w:t>well</w:t>
            </w:r>
            <w:proofErr w:type="spellEnd"/>
            <w:r w:rsidRPr="00475FEB">
              <w:rPr>
                <w:szCs w:val="16"/>
              </w:rPr>
              <w:t xml:space="preserve">. </w:t>
            </w:r>
            <w:proofErr w:type="spellStart"/>
            <w:r w:rsidRPr="00475FEB">
              <w:rPr>
                <w:szCs w:val="16"/>
              </w:rPr>
              <w:t>Every</w:t>
            </w:r>
            <w:proofErr w:type="spellEnd"/>
            <w:r w:rsidRPr="00475FEB">
              <w:rPr>
                <w:szCs w:val="16"/>
              </w:rPr>
              <w:t xml:space="preserve"> course </w:t>
            </w:r>
            <w:proofErr w:type="spellStart"/>
            <w:r w:rsidRPr="00475FEB">
              <w:rPr>
                <w:szCs w:val="16"/>
              </w:rPr>
              <w:t>will</w:t>
            </w:r>
            <w:proofErr w:type="spellEnd"/>
            <w:r w:rsidRPr="00475FEB">
              <w:rPr>
                <w:szCs w:val="16"/>
              </w:rPr>
              <w:t xml:space="preserve"> </w:t>
            </w:r>
            <w:r w:rsidRPr="00475FEB">
              <w:rPr>
                <w:szCs w:val="16"/>
              </w:rPr>
              <w:br/>
              <w:t xml:space="preserve">     </w:t>
            </w:r>
            <w:proofErr w:type="spellStart"/>
            <w:r w:rsidRPr="00475FEB">
              <w:rPr>
                <w:szCs w:val="16"/>
              </w:rPr>
              <w:t>be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graded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individually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from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each</w:t>
            </w:r>
            <w:proofErr w:type="spellEnd"/>
            <w:r w:rsidRPr="00475FEB">
              <w:rPr>
                <w:szCs w:val="16"/>
              </w:rPr>
              <w:t xml:space="preserve"> </w:t>
            </w:r>
            <w:proofErr w:type="spellStart"/>
            <w:r w:rsidRPr="00475FEB">
              <w:rPr>
                <w:szCs w:val="16"/>
              </w:rPr>
              <w:t>other</w:t>
            </w:r>
            <w:proofErr w:type="spellEnd"/>
            <w:r w:rsidRPr="00475FEB">
              <w:rPr>
                <w:szCs w:val="16"/>
              </w:rPr>
              <w:t xml:space="preserve">. </w:t>
            </w:r>
          </w:p>
          <w:p w14:paraId="77D1EBDC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4B5246B7" w14:textId="77777777" w:rsidR="00EE1B1D" w:rsidRPr="003751CF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  <w:lang w:val="en-US"/>
              </w:rPr>
              <w:t>f</w:t>
            </w:r>
            <w:r w:rsidRPr="003751CF">
              <w:rPr>
                <w:szCs w:val="16"/>
              </w:rPr>
              <w:t xml:space="preserve">    Dutch </w:t>
            </w:r>
            <w:proofErr w:type="spellStart"/>
            <w:r w:rsidRPr="003751CF">
              <w:rPr>
                <w:szCs w:val="16"/>
              </w:rPr>
              <w:t>Language</w:t>
            </w:r>
            <w:proofErr w:type="spellEnd"/>
            <w:r w:rsidRPr="003751CF">
              <w:rPr>
                <w:szCs w:val="16"/>
              </w:rPr>
              <w:t xml:space="preserve"> 2: </w:t>
            </w:r>
            <w:proofErr w:type="spellStart"/>
            <w:r w:rsidRPr="003751CF">
              <w:rPr>
                <w:szCs w:val="16"/>
              </w:rPr>
              <w:t>Prerequisite</w:t>
            </w:r>
            <w:proofErr w:type="spellEnd"/>
            <w:r w:rsidRPr="003751CF">
              <w:rPr>
                <w:szCs w:val="16"/>
              </w:rPr>
              <w:t xml:space="preserve"> for </w:t>
            </w:r>
            <w:proofErr w:type="spellStart"/>
            <w:r w:rsidRPr="003751CF">
              <w:rPr>
                <w:szCs w:val="16"/>
              </w:rPr>
              <w:t>taking</w:t>
            </w:r>
            <w:proofErr w:type="spellEnd"/>
            <w:r w:rsidRPr="003751CF">
              <w:rPr>
                <w:szCs w:val="16"/>
              </w:rPr>
              <w:t xml:space="preserve"> </w:t>
            </w:r>
            <w:proofErr w:type="spellStart"/>
            <w:r w:rsidRPr="003751CF">
              <w:rPr>
                <w:szCs w:val="16"/>
              </w:rPr>
              <w:t>this</w:t>
            </w:r>
            <w:proofErr w:type="spellEnd"/>
            <w:r w:rsidRPr="003751CF">
              <w:rPr>
                <w:szCs w:val="16"/>
              </w:rPr>
              <w:t xml:space="preserve"> course: Dutch </w:t>
            </w:r>
            <w:proofErr w:type="spellStart"/>
            <w:r w:rsidRPr="003751CF">
              <w:rPr>
                <w:szCs w:val="16"/>
              </w:rPr>
              <w:t>Language</w:t>
            </w:r>
            <w:proofErr w:type="spellEnd"/>
            <w:r w:rsidRPr="003751CF">
              <w:rPr>
                <w:szCs w:val="16"/>
              </w:rPr>
              <w:t xml:space="preserve"> 1</w:t>
            </w:r>
          </w:p>
          <w:p w14:paraId="2E6FB49F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  <w:highlight w:val="yellow"/>
              </w:rPr>
            </w:pPr>
          </w:p>
          <w:p w14:paraId="0E70FEF2" w14:textId="77777777" w:rsidR="00EE1B1D" w:rsidRPr="00286A80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szCs w:val="16"/>
                <w:vertAlign w:val="superscript"/>
              </w:rPr>
              <w:t>g</w:t>
            </w:r>
            <w:r w:rsidRPr="00286A80">
              <w:rPr>
                <w:rFonts w:ascii="Verdana" w:hAnsi="Verdana" w:cs="Calibri"/>
                <w:szCs w:val="16"/>
                <w:vertAlign w:val="superscript"/>
                <w:lang w:val="en-US"/>
              </w:rPr>
              <w:t xml:space="preserve">    </w:t>
            </w:r>
            <w:r w:rsidRPr="00286A80">
              <w:rPr>
                <w:szCs w:val="16"/>
                <w:lang w:val="en-US"/>
              </w:rPr>
              <w:t>T</w:t>
            </w:r>
            <w:proofErr w:type="spellStart"/>
            <w:r w:rsidRPr="00286A80">
              <w:rPr>
                <w:szCs w:val="16"/>
              </w:rPr>
              <w:t>his</w:t>
            </w:r>
            <w:proofErr w:type="spellEnd"/>
            <w:r w:rsidRPr="00286A80">
              <w:rPr>
                <w:szCs w:val="16"/>
              </w:rPr>
              <w:t xml:space="preserve"> module </w:t>
            </w:r>
            <w:proofErr w:type="spellStart"/>
            <w:r w:rsidRPr="00286A80">
              <w:rPr>
                <w:szCs w:val="16"/>
              </w:rPr>
              <w:t>will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only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take</w:t>
            </w:r>
            <w:proofErr w:type="spellEnd"/>
            <w:r w:rsidRPr="00286A80">
              <w:rPr>
                <w:szCs w:val="16"/>
              </w:rPr>
              <w:t xml:space="preserve"> place if </w:t>
            </w:r>
            <w:proofErr w:type="spellStart"/>
            <w:r w:rsidRPr="00286A80">
              <w:rPr>
                <w:szCs w:val="16"/>
              </w:rPr>
              <w:t>there</w:t>
            </w:r>
            <w:proofErr w:type="spellEnd"/>
            <w:r w:rsidRPr="00286A80">
              <w:rPr>
                <w:szCs w:val="16"/>
              </w:rPr>
              <w:t xml:space="preserve"> are at least 8 </w:t>
            </w:r>
            <w:proofErr w:type="spellStart"/>
            <w:r w:rsidRPr="00286A80">
              <w:rPr>
                <w:szCs w:val="16"/>
              </w:rPr>
              <w:t>participating</w:t>
            </w:r>
            <w:proofErr w:type="spellEnd"/>
            <w:r w:rsidRPr="00286A80">
              <w:rPr>
                <w:szCs w:val="16"/>
              </w:rPr>
              <w:t xml:space="preserve"> </w:t>
            </w:r>
            <w:proofErr w:type="spellStart"/>
            <w:r w:rsidRPr="00286A80">
              <w:rPr>
                <w:szCs w:val="16"/>
              </w:rPr>
              <w:t>students</w:t>
            </w:r>
            <w:proofErr w:type="spellEnd"/>
            <w:r w:rsidRPr="00286A80">
              <w:rPr>
                <w:szCs w:val="16"/>
              </w:rPr>
              <w:t>, (</w:t>
            </w:r>
            <w:proofErr w:type="spellStart"/>
            <w:r w:rsidRPr="00286A80">
              <w:rPr>
                <w:szCs w:val="16"/>
              </w:rPr>
              <w:t>a</w:t>
            </w:r>
            <w:proofErr w:type="spellEnd"/>
            <w:r w:rsidRPr="00286A80">
              <w:rPr>
                <w:szCs w:val="16"/>
              </w:rPr>
              <w:t xml:space="preserve"> maximum of 30 </w:t>
            </w:r>
            <w:proofErr w:type="spellStart"/>
            <w:r w:rsidRPr="00286A80">
              <w:rPr>
                <w:szCs w:val="16"/>
              </w:rPr>
              <w:t>students</w:t>
            </w:r>
            <w:proofErr w:type="spellEnd"/>
            <w:r w:rsidRPr="00286A80">
              <w:rPr>
                <w:szCs w:val="16"/>
              </w:rPr>
              <w:t>)</w:t>
            </w:r>
          </w:p>
          <w:p w14:paraId="1FF152D2" w14:textId="77777777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</w:p>
          <w:p w14:paraId="08031204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vertAlign w:val="superscript"/>
                <w:lang w:val="en-US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h</w:t>
            </w:r>
            <w:r w:rsidRPr="00C8496D">
              <w:rPr>
                <w:rFonts w:ascii="Verdana" w:hAnsi="Verdana" w:cs="Calibri"/>
                <w:vertAlign w:val="superscript"/>
                <w:lang w:val="en-US"/>
              </w:rPr>
              <w:t xml:space="preserve">     </w:t>
            </w:r>
            <w:r w:rsidRPr="00286A80">
              <w:rPr>
                <w:szCs w:val="16"/>
                <w:lang w:val="en-US"/>
              </w:rPr>
              <w:t>T</w:t>
            </w:r>
            <w:proofErr w:type="spellStart"/>
            <w:r w:rsidRPr="00286A80">
              <w:rPr>
                <w:szCs w:val="16"/>
              </w:rPr>
              <w:t>his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an </w:t>
            </w:r>
            <w:proofErr w:type="spellStart"/>
            <w:r>
              <w:rPr>
                <w:szCs w:val="16"/>
              </w:rPr>
              <w:t>additional</w:t>
            </w:r>
            <w:proofErr w:type="spellEnd"/>
            <w:r>
              <w:rPr>
                <w:szCs w:val="16"/>
              </w:rPr>
              <w:t xml:space="preserve"> course, </w:t>
            </w:r>
            <w:proofErr w:type="spellStart"/>
            <w:r>
              <w:rPr>
                <w:szCs w:val="16"/>
              </w:rPr>
              <w:t>which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s</w:t>
            </w:r>
            <w:proofErr w:type="spellEnd"/>
            <w:r>
              <w:rPr>
                <w:szCs w:val="16"/>
              </w:rPr>
              <w:t xml:space="preserve"> not part of the </w:t>
            </w:r>
            <w:proofErr w:type="spellStart"/>
            <w:r>
              <w:rPr>
                <w:szCs w:val="16"/>
              </w:rPr>
              <w:t>core</w:t>
            </w:r>
            <w:proofErr w:type="spellEnd"/>
            <w:r>
              <w:rPr>
                <w:szCs w:val="16"/>
              </w:rPr>
              <w:t xml:space="preserve"> programme of IBS, but part of the </w:t>
            </w:r>
            <w:proofErr w:type="spellStart"/>
            <w:r>
              <w:rPr>
                <w:szCs w:val="16"/>
              </w:rPr>
              <w:t>faculty</w:t>
            </w:r>
            <w:proofErr w:type="spellEnd"/>
            <w:r>
              <w:rPr>
                <w:szCs w:val="16"/>
              </w:rPr>
              <w:t xml:space="preserve">. </w:t>
            </w:r>
            <w:r>
              <w:rPr>
                <w:szCs w:val="16"/>
              </w:rPr>
              <w:br/>
              <w:t xml:space="preserve">     </w:t>
            </w:r>
            <w:proofErr w:type="spellStart"/>
            <w:r>
              <w:rPr>
                <w:szCs w:val="16"/>
              </w:rPr>
              <w:t>Because</w:t>
            </w:r>
            <w:proofErr w:type="spellEnd"/>
            <w:r>
              <w:rPr>
                <w:szCs w:val="16"/>
              </w:rPr>
              <w:t xml:space="preserve"> of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ma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occu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at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his</w:t>
            </w:r>
            <w:proofErr w:type="spellEnd"/>
            <w:r>
              <w:rPr>
                <w:szCs w:val="16"/>
              </w:rPr>
              <w:t xml:space="preserve"> course </w:t>
            </w:r>
            <w:proofErr w:type="spellStart"/>
            <w:r>
              <w:rPr>
                <w:szCs w:val="16"/>
              </w:rPr>
              <w:t>overlap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the </w:t>
            </w:r>
            <w:proofErr w:type="spellStart"/>
            <w:r>
              <w:rPr>
                <w:szCs w:val="16"/>
              </w:rPr>
              <w:t>other</w:t>
            </w:r>
            <w:proofErr w:type="spellEnd"/>
            <w:r>
              <w:rPr>
                <w:szCs w:val="16"/>
              </w:rPr>
              <w:t xml:space="preserve"> courses </w:t>
            </w:r>
            <w:proofErr w:type="spellStart"/>
            <w:r>
              <w:rPr>
                <w:szCs w:val="16"/>
              </w:rPr>
              <w:t>offered</w:t>
            </w:r>
            <w:proofErr w:type="spellEnd"/>
            <w:r>
              <w:rPr>
                <w:szCs w:val="16"/>
              </w:rPr>
              <w:t xml:space="preserve"> in the programme. </w:t>
            </w:r>
          </w:p>
          <w:p w14:paraId="78D6E11E" w14:textId="77777777" w:rsidR="00EE1B1D" w:rsidRPr="00580641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highlight w:val="yellow"/>
                <w:lang w:val="en-US"/>
              </w:rPr>
            </w:pPr>
          </w:p>
          <w:p w14:paraId="6687288B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1. Even if we do our very best to schedule all modules independently of each other, it may occur that modules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overlap in terms of timetable, obligatory modules excluded. </w:t>
            </w:r>
          </w:p>
          <w:p w14:paraId="6A2B4505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2. Please note that you may only submit one learning agreement per semester! In other words: </w:t>
            </w:r>
            <w:r w:rsidRPr="00D505E7">
              <w:rPr>
                <w:rFonts w:ascii="Verdana" w:hAnsi="Verdana" w:cs="Calibri"/>
                <w:lang w:val="en-US"/>
              </w:rPr>
              <w:br/>
              <w:t xml:space="preserve">             modules offered by different departments cannot be combined to constitute a single study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>.</w:t>
            </w:r>
          </w:p>
          <w:p w14:paraId="1903B992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3. The </w:t>
            </w:r>
            <w:r w:rsidRPr="00D505E7">
              <w:rPr>
                <w:rFonts w:ascii="Verdana" w:hAnsi="Verdana" w:cs="Calibri"/>
                <w:u w:val="single"/>
                <w:lang w:val="en-US"/>
              </w:rPr>
              <w:t>minimum</w:t>
            </w:r>
            <w:r w:rsidRPr="00D505E7">
              <w:rPr>
                <w:rFonts w:ascii="Verdana" w:hAnsi="Verdana" w:cs="Calibri"/>
                <w:lang w:val="en-US"/>
              </w:rPr>
              <w:t xml:space="preserve"> English language requirement for this exchange </w:t>
            </w:r>
            <w:proofErr w:type="spellStart"/>
            <w:r w:rsidRPr="00D505E7">
              <w:rPr>
                <w:rFonts w:ascii="Verdana" w:hAnsi="Verdana" w:cs="Calibri"/>
                <w:lang w:val="en-US"/>
              </w:rPr>
              <w:t>programme</w:t>
            </w:r>
            <w:proofErr w:type="spellEnd"/>
            <w:r w:rsidRPr="00D505E7">
              <w:rPr>
                <w:rFonts w:ascii="Verdana" w:hAnsi="Verdana" w:cs="Calibri"/>
                <w:lang w:val="en-US"/>
              </w:rPr>
              <w:t xml:space="preserve"> is CEF B2 or equivalent.</w:t>
            </w:r>
          </w:p>
          <w:p w14:paraId="3EF2C6F8" w14:textId="77777777" w:rsidR="00EE1B1D" w:rsidRPr="00D505E7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 xml:space="preserve">Note   4. Students can only change optional modules in the first week of each period. </w:t>
            </w:r>
          </w:p>
          <w:p w14:paraId="23622EB2" w14:textId="6C40F5AE" w:rsidR="00EE1B1D" w:rsidRDefault="00EE1B1D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 w:rsidRPr="00D505E7">
              <w:rPr>
                <w:rFonts w:ascii="Verdana" w:hAnsi="Verdana" w:cs="Calibri"/>
                <w:lang w:val="en-US"/>
              </w:rPr>
              <w:t>Note   5. Modifications reserved.</w:t>
            </w:r>
          </w:p>
          <w:p w14:paraId="131DF88B" w14:textId="2419EDB9" w:rsidR="00C43825" w:rsidRDefault="00C43825" w:rsidP="00EE1B1D">
            <w:pPr>
              <w:pStyle w:val="Voettekst"/>
              <w:tabs>
                <w:tab w:val="left" w:pos="1766"/>
                <w:tab w:val="right" w:pos="9356"/>
              </w:tabs>
              <w:rPr>
                <w:rFonts w:ascii="Verdana" w:hAnsi="Verdana" w:cs="Calibri"/>
                <w:lang w:val="en-US"/>
              </w:rPr>
            </w:pPr>
            <w:r>
              <w:rPr>
                <w:rFonts w:ascii="Verdana" w:hAnsi="Verdana" w:cs="Calibri"/>
                <w:lang w:val="en-US"/>
              </w:rPr>
              <w:t xml:space="preserve">Note   6. Full Year students can’t choose the same course in autumn vs spring semester. </w:t>
            </w:r>
          </w:p>
          <w:p w14:paraId="6913EC62" w14:textId="2A1D76CE" w:rsidR="008D0A19" w:rsidRPr="0052272A" w:rsidRDefault="005A58E8" w:rsidP="005A58E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>
              <w:rPr>
                <w:rFonts w:ascii="Verdana" w:hAnsi="Verdana" w:cs="Calibri"/>
                <w:sz w:val="16"/>
              </w:rPr>
              <w:br/>
            </w:r>
          </w:p>
        </w:tc>
      </w:tr>
    </w:tbl>
    <w:p w14:paraId="554646DC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577C2FD7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04193E6B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1AD72EC3" w14:textId="77777777" w:rsidR="005D5129" w:rsidRPr="00224B93" w:rsidRDefault="00684936" w:rsidP="00D423A9">
      <w:pPr>
        <w:keepNext/>
        <w:keepLines/>
        <w:spacing w:before="24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B256DE" w:rsidRPr="00224B93">
        <w:rPr>
          <w:rFonts w:ascii="Verdana" w:hAnsi="Verdana" w:cs="Calibri"/>
          <w:b/>
          <w:sz w:val="20"/>
          <w:lang w:val="en-GB"/>
        </w:rPr>
        <w:lastRenderedPageBreak/>
        <w:t>I</w:t>
      </w:r>
      <w:r w:rsidR="005D5129" w:rsidRPr="00224B93">
        <w:rPr>
          <w:rFonts w:ascii="Verdana" w:hAnsi="Verdana" w:cs="Calibri"/>
          <w:b/>
          <w:sz w:val="20"/>
          <w:lang w:val="en-GB"/>
        </w:rPr>
        <w:t>I. COMMITMENT OF THE THREE PARTIES</w:t>
      </w:r>
    </w:p>
    <w:p w14:paraId="4C29AD4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5E87C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FC42819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22F81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50156CDC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FE1D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734302CC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6F9E010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CCF4365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6595A1F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CE34EC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751D0E8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8C818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F73916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1B9B0107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D87172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2483311A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57FF77D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        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</w:p>
          <w:p w14:paraId="7EA4E17E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6BAB0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B8D79AC" w14:textId="77777777" w:rsidR="002224E0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D81898F" w14:textId="77777777" w:rsidR="00D63AE2" w:rsidRPr="007B3F1B" w:rsidRDefault="00D63AE2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  <w:tr w:rsidR="005A58E8" w:rsidRPr="007B3F1B" w14:paraId="37F9CE63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28F2135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56F8788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7182" w14:textId="77777777" w:rsidR="007C51A1" w:rsidRDefault="007C51A1">
      <w:r>
        <w:separator/>
      </w:r>
    </w:p>
  </w:endnote>
  <w:endnote w:type="continuationSeparator" w:id="0">
    <w:p w14:paraId="71B82260" w14:textId="77777777" w:rsidR="007C51A1" w:rsidRDefault="007C51A1">
      <w:r>
        <w:continuationSeparator/>
      </w:r>
    </w:p>
  </w:endnote>
  <w:endnote w:type="continuationNotice" w:id="1">
    <w:p w14:paraId="1E476FAB" w14:textId="77777777" w:rsidR="007C51A1" w:rsidRDefault="007C51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7875" w14:textId="77777777" w:rsidR="00A503D2" w:rsidRPr="007E2F6C" w:rsidRDefault="00A503D2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931F" w14:textId="77777777" w:rsidR="00A503D2" w:rsidRDefault="00A503D2">
    <w:pPr>
      <w:pStyle w:val="Voettekst"/>
    </w:pPr>
  </w:p>
  <w:p w14:paraId="252ABD91" w14:textId="77777777" w:rsidR="00A503D2" w:rsidRPr="00910BEB" w:rsidRDefault="00A503D2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0C36" w14:textId="77777777" w:rsidR="007C51A1" w:rsidRDefault="007C51A1">
      <w:r>
        <w:separator/>
      </w:r>
    </w:p>
  </w:footnote>
  <w:footnote w:type="continuationSeparator" w:id="0">
    <w:p w14:paraId="63A5EEC7" w14:textId="77777777" w:rsidR="007C51A1" w:rsidRDefault="007C51A1">
      <w:r>
        <w:continuationSeparator/>
      </w:r>
    </w:p>
  </w:footnote>
  <w:footnote w:type="continuationNotice" w:id="1">
    <w:p w14:paraId="2425C9D4" w14:textId="77777777" w:rsidR="007C51A1" w:rsidRDefault="007C51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A966" w14:textId="66CAC7D2" w:rsidR="00A503D2" w:rsidRPr="00FD64F1" w:rsidRDefault="005C11A2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242" behindDoc="0" locked="0" layoutInCell="1" allowOverlap="1" wp14:anchorId="525E487D" wp14:editId="06DABEBD">
          <wp:simplePos x="0" y="0"/>
          <wp:positionH relativeFrom="column">
            <wp:posOffset>1988647</wp:posOffset>
          </wp:positionH>
          <wp:positionV relativeFrom="paragraph">
            <wp:posOffset>-503440</wp:posOffset>
          </wp:positionV>
          <wp:extent cx="1696720" cy="90106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3D2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F08C68" wp14:editId="0359A965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64D0A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16E657CB" w14:textId="77777777" w:rsidR="00A503D2" w:rsidRPr="005C11A2" w:rsidRDefault="00A503D2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5C11A2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08C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0A64D0A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16E657CB" w14:textId="77777777" w:rsidR="00A503D2" w:rsidRPr="005C11A2" w:rsidRDefault="00A503D2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5C11A2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A503D2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79477D4B" wp14:editId="3C361DC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8CD7" w14:textId="77777777" w:rsidR="00A503D2" w:rsidRDefault="00A503D2"/>
  <w:p w14:paraId="54B4E554" w14:textId="77777777" w:rsidR="00A503D2" w:rsidRDefault="00A503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2FD6" w14:textId="77777777" w:rsidR="00A503D2" w:rsidRPr="00865FC1" w:rsidRDefault="00A503D2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AEF44F0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F2CCE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CC1C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CA7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62AA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E39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CA43E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E426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B7644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F228D3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22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C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8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46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C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8FEB5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42F52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667CF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6F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E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AF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C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6A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78D2"/>
    <w:rsid w:val="000100FE"/>
    <w:rsid w:val="00012169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26D42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C82"/>
    <w:rsid w:val="00080DFC"/>
    <w:rsid w:val="00081568"/>
    <w:rsid w:val="00082002"/>
    <w:rsid w:val="0008206C"/>
    <w:rsid w:val="000846B0"/>
    <w:rsid w:val="00084E21"/>
    <w:rsid w:val="0008562D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05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DB1"/>
    <w:rsid w:val="001112CC"/>
    <w:rsid w:val="001117CA"/>
    <w:rsid w:val="00111C6D"/>
    <w:rsid w:val="00114DA6"/>
    <w:rsid w:val="0011557E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B7D56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4A21"/>
    <w:rsid w:val="00224B93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6E62"/>
    <w:rsid w:val="003416C6"/>
    <w:rsid w:val="003416C8"/>
    <w:rsid w:val="00341B4C"/>
    <w:rsid w:val="00342156"/>
    <w:rsid w:val="00342414"/>
    <w:rsid w:val="00342C1C"/>
    <w:rsid w:val="0034307E"/>
    <w:rsid w:val="00343286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071"/>
    <w:rsid w:val="003775BC"/>
    <w:rsid w:val="00380180"/>
    <w:rsid w:val="00380FDD"/>
    <w:rsid w:val="00381A4F"/>
    <w:rsid w:val="003824D5"/>
    <w:rsid w:val="003831A3"/>
    <w:rsid w:val="00385729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1F66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FF2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47D8E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247C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586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527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474C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1A2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8A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804"/>
    <w:rsid w:val="00614EF5"/>
    <w:rsid w:val="006150FF"/>
    <w:rsid w:val="00615603"/>
    <w:rsid w:val="00615D04"/>
    <w:rsid w:val="00616AE0"/>
    <w:rsid w:val="00617B24"/>
    <w:rsid w:val="0062202A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4936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584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19E1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E43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35E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64D"/>
    <w:rsid w:val="00751846"/>
    <w:rsid w:val="00752FD5"/>
    <w:rsid w:val="00754134"/>
    <w:rsid w:val="0075439E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51A1"/>
    <w:rsid w:val="007C77CA"/>
    <w:rsid w:val="007D0129"/>
    <w:rsid w:val="007D23C5"/>
    <w:rsid w:val="007D2DE2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249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19D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66AB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B59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83B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040"/>
    <w:rsid w:val="00944DE9"/>
    <w:rsid w:val="009463FC"/>
    <w:rsid w:val="00947DE7"/>
    <w:rsid w:val="009519A8"/>
    <w:rsid w:val="0095201B"/>
    <w:rsid w:val="00954FBD"/>
    <w:rsid w:val="009570D5"/>
    <w:rsid w:val="00960648"/>
    <w:rsid w:val="00960C38"/>
    <w:rsid w:val="00960CBD"/>
    <w:rsid w:val="00961092"/>
    <w:rsid w:val="00961613"/>
    <w:rsid w:val="00961702"/>
    <w:rsid w:val="00961786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B1A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7AF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524"/>
    <w:rsid w:val="009D4AC6"/>
    <w:rsid w:val="009D50E4"/>
    <w:rsid w:val="009D558F"/>
    <w:rsid w:val="009D56E5"/>
    <w:rsid w:val="009D7CDB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9F779C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5CEB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03D2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5AEB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3A69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4D9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5ED"/>
    <w:rsid w:val="00B16CE8"/>
    <w:rsid w:val="00B16F00"/>
    <w:rsid w:val="00B1712B"/>
    <w:rsid w:val="00B1769E"/>
    <w:rsid w:val="00B17C8F"/>
    <w:rsid w:val="00B21726"/>
    <w:rsid w:val="00B21FCD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5CB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5768D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1C78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1DF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71D"/>
    <w:rsid w:val="00BD56FE"/>
    <w:rsid w:val="00BD57BB"/>
    <w:rsid w:val="00BD5A63"/>
    <w:rsid w:val="00BD5BE2"/>
    <w:rsid w:val="00BD6756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2127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270D"/>
    <w:rsid w:val="00C132BB"/>
    <w:rsid w:val="00C14228"/>
    <w:rsid w:val="00C14BC8"/>
    <w:rsid w:val="00C157D0"/>
    <w:rsid w:val="00C16D3A"/>
    <w:rsid w:val="00C20523"/>
    <w:rsid w:val="00C20E3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25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5623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77968"/>
    <w:rsid w:val="00C807EB"/>
    <w:rsid w:val="00C81F73"/>
    <w:rsid w:val="00C8235A"/>
    <w:rsid w:val="00C8254D"/>
    <w:rsid w:val="00C835F2"/>
    <w:rsid w:val="00C83C7A"/>
    <w:rsid w:val="00C84BAA"/>
    <w:rsid w:val="00C86A68"/>
    <w:rsid w:val="00C8724E"/>
    <w:rsid w:val="00C87B33"/>
    <w:rsid w:val="00C92607"/>
    <w:rsid w:val="00C93A20"/>
    <w:rsid w:val="00C945E7"/>
    <w:rsid w:val="00C94CFF"/>
    <w:rsid w:val="00C94E86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1E66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4B34"/>
    <w:rsid w:val="00DB6549"/>
    <w:rsid w:val="00DB6BEF"/>
    <w:rsid w:val="00DB7366"/>
    <w:rsid w:val="00DB7659"/>
    <w:rsid w:val="00DB7E16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254D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4FDF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17EE9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57D17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1B1D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36EB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0A9"/>
    <w:rsid w:val="00F12925"/>
    <w:rsid w:val="00F12EB3"/>
    <w:rsid w:val="00F131CC"/>
    <w:rsid w:val="00F13C14"/>
    <w:rsid w:val="00F13C9B"/>
    <w:rsid w:val="00F149A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E65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3744"/>
    <w:rsid w:val="00FD4B24"/>
    <w:rsid w:val="00FD5D67"/>
    <w:rsid w:val="00FD64F1"/>
    <w:rsid w:val="00FD6590"/>
    <w:rsid w:val="00FD6AF0"/>
    <w:rsid w:val="00FD7C1A"/>
    <w:rsid w:val="00FE25ED"/>
    <w:rsid w:val="00FE262D"/>
    <w:rsid w:val="00FE2845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7C80DAF"/>
  <w15:chartTrackingRefBased/>
  <w15:docId w15:val="{C7E6C22D-E73D-40F6-A315-BA4FE28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F55D2-15F4-4D91-A171-BF4344D88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2E9E4-4334-4D75-A7B5-C561E3444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CD99A5-E550-4378-8C90-09C32383D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B1114-80DC-414E-B1B0-3CDE190011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42E5CE-9FA3-4E95-8A9A-43EB7B19C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7</TotalTime>
  <Pages>6</Pages>
  <Words>1221</Words>
  <Characters>7712</Characters>
  <Application>Microsoft Office Word</Application>
  <DocSecurity>0</DocSecurity>
  <PresentationFormat>Microsoft Word 11.0</PresentationFormat>
  <Lines>64</Lines>
  <Paragraphs>1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7</cp:revision>
  <cp:lastPrinted>2019-02-12T11:17:00Z</cp:lastPrinted>
  <dcterms:created xsi:type="dcterms:W3CDTF">2021-03-30T18:57:00Z</dcterms:created>
  <dcterms:modified xsi:type="dcterms:W3CDTF">2021-05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Editor">
    <vt:lpwstr>Jamilla ter Steege</vt:lpwstr>
  </property>
  <property fmtid="{D5CDD505-2E9C-101B-9397-08002B2CF9AE}" pid="16" name="display_urn:schemas-microsoft-com:office:office#Author">
    <vt:lpwstr>Jamilla ter Steege</vt:lpwstr>
  </property>
  <property fmtid="{D5CDD505-2E9C-101B-9397-08002B2CF9AE}" pid="17" name="AuthorIds_UIVersion_2">
    <vt:lpwstr>13</vt:lpwstr>
  </property>
</Properties>
</file>